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B092" w14:textId="196A865C" w:rsidR="007A68B5" w:rsidRPr="003F322F" w:rsidRDefault="00F241CD" w:rsidP="007A68B5">
      <w:pPr>
        <w:ind w:left="-567" w:right="-23"/>
        <w:rPr>
          <w:rFonts w:ascii="Arial" w:hAnsi="Arial" w:cs="Arial"/>
          <w:b/>
          <w:bCs/>
          <w:color w:val="C0000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UK Study Tour </w:t>
      </w:r>
      <w:r w:rsidR="00D20521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(</w:t>
      </w:r>
      <w:r w:rsidR="00D20521" w:rsidRPr="003F322F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>Whole Society Meeting</w:t>
      </w:r>
      <w:r w:rsidR="00D20521">
        <w:rPr>
          <w:rFonts w:ascii="Arial" w:hAnsi="Arial" w:cs="Arial"/>
          <w:b/>
          <w:bCs/>
          <w:color w:val="C00000"/>
          <w:sz w:val="32"/>
          <w:szCs w:val="32"/>
          <w:lang w:val="en-US"/>
        </w:rPr>
        <w:t xml:space="preserve">) </w:t>
      </w:r>
      <w:r w:rsidRPr="00F241CD">
        <w:rPr>
          <w:rFonts w:ascii="Arial" w:hAnsi="Arial" w:cs="Arial"/>
          <w:b/>
          <w:bCs/>
          <w:sz w:val="32"/>
          <w:szCs w:val="32"/>
          <w:lang w:val="en-US"/>
        </w:rPr>
        <w:t>Booking for</w:t>
      </w:r>
      <w:r w:rsidR="00906B55" w:rsidRPr="00F241CD">
        <w:rPr>
          <w:rFonts w:ascii="Arial" w:hAnsi="Arial" w:cs="Arial"/>
          <w:b/>
          <w:bCs/>
          <w:sz w:val="32"/>
          <w:szCs w:val="32"/>
          <w:lang w:val="en-US"/>
        </w:rPr>
        <w:t>m</w:t>
      </w:r>
      <w:r w:rsidR="002565A8" w:rsidRPr="00F241C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241C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65A8" w:rsidRPr="00F241CD">
        <w:rPr>
          <w:rFonts w:ascii="Arial" w:hAnsi="Arial" w:cs="Arial"/>
          <w:b/>
          <w:bCs/>
          <w:sz w:val="32"/>
          <w:szCs w:val="32"/>
          <w:lang w:val="en-US"/>
        </w:rPr>
        <w:t xml:space="preserve">      </w:t>
      </w:r>
      <w:r w:rsidR="002565A8" w:rsidRPr="00F241CD">
        <w:rPr>
          <w:rFonts w:ascii="Arial" w:hAnsi="Arial" w:cs="Arial"/>
          <w:b/>
          <w:bCs/>
          <w:noProof/>
          <w:color w:val="C00000"/>
          <w:sz w:val="32"/>
          <w:szCs w:val="32"/>
          <w:lang w:val="en-US"/>
        </w:rPr>
        <w:t xml:space="preserve">                                       </w:t>
      </w:r>
      <w:r w:rsidR="002565A8">
        <w:rPr>
          <w:rFonts w:ascii="Arial" w:hAnsi="Arial" w:cs="Arial"/>
          <w:b/>
          <w:bCs/>
          <w:noProof/>
          <w:color w:val="C00000"/>
          <w:sz w:val="32"/>
          <w:szCs w:val="32"/>
          <w:lang w:val="en-US"/>
        </w:rPr>
        <w:drawing>
          <wp:inline distT="0" distB="0" distL="0" distR="0" wp14:anchorId="468CBE77" wp14:editId="3758E4DD">
            <wp:extent cx="1775491" cy="572828"/>
            <wp:effectExtent l="0" t="0" r="0" b="0"/>
            <wp:docPr id="788386312" name="Picture 1" descr="A brown leaf with 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86312" name="Picture 1" descr="A brown leaf with red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94" cy="5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087A" w14:textId="7E094F53" w:rsidR="007A68B5" w:rsidRPr="003F322F" w:rsidRDefault="007A68B5" w:rsidP="007A68B5">
      <w:pPr>
        <w:ind w:left="-567" w:right="-23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color w:val="C00000"/>
          <w:sz w:val="28"/>
          <w:szCs w:val="28"/>
        </w:rPr>
        <w:t>Notts/Lincs Division – Monday 13 to Thursday 16 May 2024</w:t>
      </w:r>
    </w:p>
    <w:p w14:paraId="27D50EF7" w14:textId="10E3693F" w:rsidR="00C11214" w:rsidRDefault="00D87B7C" w:rsidP="00C11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hAnsi="Arial" w:cs="Arial"/>
          <w:lang w:val="en-US"/>
        </w:rPr>
      </w:pPr>
      <w:r w:rsidRPr="006848C1">
        <w:rPr>
          <w:rFonts w:ascii="Arial" w:hAnsi="Arial" w:cs="Arial"/>
          <w:b/>
          <w:bCs/>
          <w:lang w:val="en-US"/>
        </w:rPr>
        <w:t>Important p</w:t>
      </w:r>
      <w:r w:rsidR="004D19FD" w:rsidRPr="006848C1">
        <w:rPr>
          <w:rFonts w:ascii="Arial" w:hAnsi="Arial" w:cs="Arial"/>
          <w:b/>
          <w:bCs/>
          <w:lang w:val="en-US"/>
        </w:rPr>
        <w:t>lease note:</w:t>
      </w:r>
      <w:r w:rsidR="00906B55" w:rsidRPr="006848C1">
        <w:rPr>
          <w:rFonts w:ascii="Arial" w:hAnsi="Arial" w:cs="Arial"/>
          <w:lang w:val="en-US"/>
        </w:rPr>
        <w:t xml:space="preserve"> </w:t>
      </w:r>
      <w:r w:rsidR="00D20521">
        <w:rPr>
          <w:rFonts w:ascii="Arial" w:hAnsi="Arial" w:cs="Arial"/>
          <w:lang w:val="en-US"/>
        </w:rPr>
        <w:t xml:space="preserve"> Th</w:t>
      </w:r>
      <w:r w:rsidR="00906B55" w:rsidRPr="00C11214">
        <w:rPr>
          <w:rFonts w:ascii="Arial" w:hAnsi="Arial" w:cs="Arial"/>
          <w:lang w:val="en-US"/>
        </w:rPr>
        <w:t>e ticket p</w:t>
      </w:r>
      <w:r w:rsidRPr="00C11214">
        <w:rPr>
          <w:rFonts w:ascii="Arial" w:eastAsia="Calibri" w:hAnsi="Arial" w:cs="Arial"/>
        </w:rPr>
        <w:t>rice</w:t>
      </w:r>
      <w:r w:rsidR="0009604D" w:rsidRPr="00C11214">
        <w:rPr>
          <w:rFonts w:ascii="Arial" w:eastAsia="Calibri" w:hAnsi="Arial" w:cs="Arial"/>
        </w:rPr>
        <w:t xml:space="preserve"> is fixed and</w:t>
      </w:r>
      <w:r w:rsidRPr="00C11214">
        <w:rPr>
          <w:rFonts w:ascii="Arial" w:eastAsia="Calibri" w:hAnsi="Arial" w:cs="Arial"/>
        </w:rPr>
        <w:t xml:space="preserve"> includes lunches</w:t>
      </w:r>
      <w:r w:rsidR="00B93F46" w:rsidRPr="00C11214">
        <w:rPr>
          <w:rFonts w:ascii="Arial" w:eastAsia="Calibri" w:hAnsi="Arial" w:cs="Arial"/>
        </w:rPr>
        <w:t xml:space="preserve"> (Mon to Thurs)</w:t>
      </w:r>
      <w:r w:rsidRPr="00C11214">
        <w:rPr>
          <w:rFonts w:ascii="Arial" w:eastAsia="Calibri" w:hAnsi="Arial" w:cs="Arial"/>
        </w:rPr>
        <w:t xml:space="preserve"> and coach seats</w:t>
      </w:r>
      <w:r w:rsidR="00B93F46" w:rsidRPr="00C11214">
        <w:rPr>
          <w:rFonts w:ascii="Arial" w:eastAsia="Calibri" w:hAnsi="Arial" w:cs="Arial"/>
        </w:rPr>
        <w:t xml:space="preserve"> (Mon to Wed)</w:t>
      </w:r>
      <w:r w:rsidR="00906B55" w:rsidRPr="00C11214">
        <w:rPr>
          <w:rFonts w:ascii="Arial" w:eastAsia="Calibri" w:hAnsi="Arial" w:cs="Arial"/>
        </w:rPr>
        <w:t>.</w:t>
      </w:r>
      <w:r w:rsidR="00D20521">
        <w:rPr>
          <w:rFonts w:ascii="Arial" w:eastAsia="Calibri" w:hAnsi="Arial" w:cs="Arial"/>
        </w:rPr>
        <w:t xml:space="preserve"> This is an inclusive tour; w</w:t>
      </w:r>
      <w:r w:rsidR="0009604D" w:rsidRPr="00C11214">
        <w:rPr>
          <w:rFonts w:ascii="Arial" w:eastAsia="Calibri" w:hAnsi="Arial" w:cs="Arial"/>
        </w:rPr>
        <w:t>e want you to use the coach seat included in the ticket price</w:t>
      </w:r>
      <w:r w:rsidR="00876767">
        <w:rPr>
          <w:rFonts w:ascii="Arial" w:eastAsia="Calibri" w:hAnsi="Arial" w:cs="Arial"/>
        </w:rPr>
        <w:t xml:space="preserve"> (no discounts)</w:t>
      </w:r>
      <w:r w:rsidR="000C31A1" w:rsidRPr="00C11214">
        <w:rPr>
          <w:rFonts w:ascii="Arial" w:eastAsia="Calibri" w:hAnsi="Arial" w:cs="Arial"/>
        </w:rPr>
        <w:t xml:space="preserve">. </w:t>
      </w:r>
      <w:r w:rsidR="00A7115A" w:rsidRPr="00C11214">
        <w:rPr>
          <w:rFonts w:ascii="Arial" w:eastAsia="Calibri" w:hAnsi="Arial" w:cs="Arial"/>
          <w:b/>
          <w:bCs/>
        </w:rPr>
        <w:t>Getting</w:t>
      </w:r>
      <w:r w:rsidR="0009604D" w:rsidRPr="00C11214">
        <w:rPr>
          <w:rFonts w:ascii="Arial" w:eastAsia="Calibri" w:hAnsi="Arial" w:cs="Arial"/>
          <w:b/>
          <w:bCs/>
        </w:rPr>
        <w:t xml:space="preserve"> around</w:t>
      </w:r>
      <w:r w:rsidR="000C31A1" w:rsidRPr="00C11214">
        <w:rPr>
          <w:rFonts w:ascii="Arial" w:eastAsia="Calibri" w:hAnsi="Arial" w:cs="Arial"/>
          <w:b/>
          <w:bCs/>
        </w:rPr>
        <w:t xml:space="preserve"> the host</w:t>
      </w:r>
      <w:r w:rsidR="0009604D" w:rsidRPr="00C11214">
        <w:rPr>
          <w:rFonts w:ascii="Arial" w:eastAsia="Calibri" w:hAnsi="Arial" w:cs="Arial"/>
          <w:b/>
          <w:bCs/>
        </w:rPr>
        <w:t xml:space="preserve"> site is based on the </w:t>
      </w:r>
      <w:r w:rsidR="00A7115A" w:rsidRPr="00C11214">
        <w:rPr>
          <w:rFonts w:ascii="Arial" w:eastAsia="Calibri" w:hAnsi="Arial" w:cs="Arial"/>
          <w:b/>
          <w:bCs/>
        </w:rPr>
        <w:t xml:space="preserve">one coach </w:t>
      </w:r>
      <w:r w:rsidR="0009604D" w:rsidRPr="00C11214">
        <w:rPr>
          <w:rFonts w:ascii="Arial" w:eastAsia="Calibri" w:hAnsi="Arial" w:cs="Arial"/>
          <w:b/>
          <w:bCs/>
        </w:rPr>
        <w:t xml:space="preserve">we </w:t>
      </w:r>
      <w:r w:rsidR="000C31A1" w:rsidRPr="00C11214">
        <w:rPr>
          <w:rFonts w:ascii="Arial" w:eastAsia="Calibri" w:hAnsi="Arial" w:cs="Arial"/>
          <w:b/>
          <w:bCs/>
        </w:rPr>
        <w:t>arrang</w:t>
      </w:r>
      <w:r w:rsidR="00F241CD">
        <w:rPr>
          <w:rFonts w:ascii="Arial" w:eastAsia="Calibri" w:hAnsi="Arial" w:cs="Arial"/>
          <w:b/>
          <w:bCs/>
        </w:rPr>
        <w:t xml:space="preserve">e. </w:t>
      </w:r>
      <w:r w:rsidR="00A7115A" w:rsidRPr="00C11214">
        <w:rPr>
          <w:rFonts w:ascii="Arial" w:eastAsia="Calibri" w:hAnsi="Arial" w:cs="Arial"/>
        </w:rPr>
        <w:t xml:space="preserve">Car spaces are limited and must be booked </w:t>
      </w:r>
      <w:r w:rsidR="00C11214" w:rsidRPr="00C11214">
        <w:rPr>
          <w:rFonts w:ascii="Arial" w:eastAsia="Calibri" w:hAnsi="Arial" w:cs="Arial"/>
        </w:rPr>
        <w:t xml:space="preserve">and agreed </w:t>
      </w:r>
      <w:r w:rsidR="00C11214">
        <w:rPr>
          <w:rFonts w:ascii="Arial" w:eastAsia="Calibri" w:hAnsi="Arial" w:cs="Arial"/>
        </w:rPr>
        <w:t>with</w:t>
      </w:r>
      <w:r w:rsidR="00C11214" w:rsidRPr="00C11214">
        <w:rPr>
          <w:rFonts w:ascii="Arial" w:eastAsia="Calibri" w:hAnsi="Arial" w:cs="Arial"/>
        </w:rPr>
        <w:t xml:space="preserve"> HQ </w:t>
      </w:r>
      <w:r w:rsidR="00A7115A" w:rsidRPr="00C11214">
        <w:rPr>
          <w:rFonts w:ascii="Arial" w:eastAsia="Calibri" w:hAnsi="Arial" w:cs="Arial"/>
        </w:rPr>
        <w:t xml:space="preserve">in advance (you may be refused access if </w:t>
      </w:r>
      <w:r w:rsidR="00C11214" w:rsidRPr="00C11214">
        <w:rPr>
          <w:rFonts w:ascii="Arial" w:eastAsia="Calibri" w:hAnsi="Arial" w:cs="Arial"/>
        </w:rPr>
        <w:t xml:space="preserve">not). </w:t>
      </w:r>
      <w:r w:rsidR="00C11214">
        <w:rPr>
          <w:rFonts w:ascii="Arial" w:eastAsia="Calibri" w:hAnsi="Arial" w:cs="Arial"/>
        </w:rPr>
        <w:t xml:space="preserve">Coach boarding at the hotel will be </w:t>
      </w:r>
      <w:r w:rsidR="00C11214" w:rsidRPr="00C11214">
        <w:rPr>
          <w:rFonts w:ascii="Arial" w:hAnsi="Arial" w:cs="Arial"/>
          <w:lang w:val="en-US"/>
        </w:rPr>
        <w:t xml:space="preserve">at 8:30am SHARP! </w:t>
      </w:r>
    </w:p>
    <w:p w14:paraId="6D1AFEB4" w14:textId="22C62DBA" w:rsidR="0009604D" w:rsidRPr="00C11214" w:rsidRDefault="00F03532" w:rsidP="00C11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23"/>
        <w:rPr>
          <w:rFonts w:ascii="Arial" w:eastAsia="Calibri" w:hAnsi="Arial" w:cs="Arial"/>
        </w:rPr>
      </w:pPr>
      <w:r w:rsidRPr="00C11214">
        <w:rPr>
          <w:rFonts w:ascii="Arial" w:eastAsia="Calibri" w:hAnsi="Arial" w:cs="Arial"/>
        </w:rPr>
        <w:t>Thank you</w:t>
      </w:r>
      <w:r w:rsidR="00C11214">
        <w:rPr>
          <w:rFonts w:ascii="Arial" w:eastAsia="Calibri" w:hAnsi="Arial" w:cs="Arial"/>
        </w:rPr>
        <w:t xml:space="preserve"> for your cooperation with this</w:t>
      </w:r>
      <w:r w:rsidRPr="00C11214">
        <w:rPr>
          <w:rFonts w:ascii="Arial" w:eastAsia="Calibri" w:hAnsi="Arial" w:cs="Arial"/>
        </w:rPr>
        <w:t>.</w:t>
      </w:r>
    </w:p>
    <w:p w14:paraId="7D6BACBA" w14:textId="1E1D994F" w:rsidR="004D19FD" w:rsidRPr="003F322F" w:rsidRDefault="004D19FD" w:rsidP="007A68B5">
      <w:pPr>
        <w:ind w:left="-567" w:right="-23"/>
        <w:rPr>
          <w:rFonts w:ascii="Arial" w:hAnsi="Arial" w:cs="Arial"/>
          <w:b/>
          <w:bCs/>
          <w:sz w:val="24"/>
          <w:szCs w:val="24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Individual/Joint Members</w:t>
      </w:r>
      <w:r w:rsidR="00906B55" w:rsidRPr="003F322F">
        <w:rPr>
          <w:rFonts w:ascii="Arial" w:eastAsia="Calibri" w:hAnsi="Arial" w:cs="Arial"/>
          <w:sz w:val="28"/>
          <w:szCs w:val="28"/>
        </w:rPr>
        <w:t xml:space="preserve"> </w:t>
      </w:r>
      <w:r w:rsidR="00906B55" w:rsidRPr="003F322F">
        <w:rPr>
          <w:rFonts w:ascii="Arial" w:eastAsia="Calibri" w:hAnsi="Arial" w:cs="Arial"/>
          <w:sz w:val="24"/>
          <w:szCs w:val="24"/>
        </w:rPr>
        <w:t xml:space="preserve">(Guest </w:t>
      </w:r>
      <w:r w:rsidR="00F52A94">
        <w:rPr>
          <w:rFonts w:ascii="Arial" w:eastAsia="Calibri" w:hAnsi="Arial" w:cs="Arial"/>
          <w:sz w:val="24"/>
          <w:szCs w:val="24"/>
        </w:rPr>
        <w:t>places</w:t>
      </w:r>
      <w:r w:rsidR="00906B55" w:rsidRPr="003F322F">
        <w:rPr>
          <w:rFonts w:ascii="Arial" w:eastAsia="Calibri" w:hAnsi="Arial" w:cs="Arial"/>
          <w:sz w:val="24"/>
          <w:szCs w:val="24"/>
        </w:rPr>
        <w:t xml:space="preserve"> are limited to one</w:t>
      </w:r>
      <w:r w:rsidR="00A7115A">
        <w:rPr>
          <w:rFonts w:ascii="Arial" w:eastAsia="Calibri" w:hAnsi="Arial" w:cs="Arial"/>
          <w:sz w:val="24"/>
          <w:szCs w:val="24"/>
        </w:rPr>
        <w:t xml:space="preserve"> per membership subscription</w:t>
      </w:r>
      <w:r w:rsidR="00906B55" w:rsidRPr="003F322F">
        <w:rPr>
          <w:rFonts w:ascii="Arial" w:eastAsia="Calibri" w:hAnsi="Arial" w:cs="Arial"/>
          <w:sz w:val="24"/>
          <w:szCs w:val="24"/>
        </w:rPr>
        <w:t>)</w:t>
      </w:r>
    </w:p>
    <w:tbl>
      <w:tblPr>
        <w:tblStyle w:val="TableGrid"/>
        <w:tblW w:w="5196" w:type="pct"/>
        <w:tblInd w:w="-572" w:type="dxa"/>
        <w:tblLook w:val="04A0" w:firstRow="1" w:lastRow="0" w:firstColumn="1" w:lastColumn="0" w:noHBand="0" w:noVBand="1"/>
      </w:tblPr>
      <w:tblGrid>
        <w:gridCol w:w="2873"/>
        <w:gridCol w:w="1514"/>
        <w:gridCol w:w="1480"/>
        <w:gridCol w:w="2602"/>
        <w:gridCol w:w="2162"/>
        <w:gridCol w:w="2693"/>
        <w:gridCol w:w="1838"/>
      </w:tblGrid>
      <w:tr w:rsidR="003D6227" w:rsidRPr="003F322F" w14:paraId="620E6DD0" w14:textId="7DA5D179" w:rsidTr="003D6227">
        <w:tc>
          <w:tcPr>
            <w:tcW w:w="947" w:type="pct"/>
          </w:tcPr>
          <w:p w14:paraId="65DC458F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Name</w:t>
            </w:r>
          </w:p>
          <w:p w14:paraId="4E656500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for badge)</w:t>
            </w:r>
          </w:p>
        </w:tc>
        <w:tc>
          <w:tcPr>
            <w:tcW w:w="499" w:type="pct"/>
          </w:tcPr>
          <w:p w14:paraId="22E099FA" w14:textId="0B9B1229" w:rsidR="00906B55" w:rsidRPr="003F322F" w:rsidRDefault="00D87B7C" w:rsidP="00906B5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Membership Number</w:t>
            </w:r>
          </w:p>
        </w:tc>
        <w:tc>
          <w:tcPr>
            <w:tcW w:w="488" w:type="pct"/>
          </w:tcPr>
          <w:p w14:paraId="1D7FD1A8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Division</w:t>
            </w:r>
          </w:p>
          <w:p w14:paraId="4B9AD899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for badge)</w:t>
            </w:r>
          </w:p>
        </w:tc>
        <w:tc>
          <w:tcPr>
            <w:tcW w:w="858" w:type="pct"/>
          </w:tcPr>
          <w:p w14:paraId="0E7432C3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Address</w:t>
            </w:r>
          </w:p>
          <w:p w14:paraId="1ACC19C4" w14:textId="218F4796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where we’ll send badge/booklet)</w:t>
            </w:r>
          </w:p>
        </w:tc>
        <w:tc>
          <w:tcPr>
            <w:tcW w:w="713" w:type="pct"/>
          </w:tcPr>
          <w:p w14:paraId="23052D27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Telephone Number</w:t>
            </w:r>
          </w:p>
        </w:tc>
        <w:tc>
          <w:tcPr>
            <w:tcW w:w="888" w:type="pct"/>
          </w:tcPr>
          <w:p w14:paraId="18A1E672" w14:textId="77777777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Email</w:t>
            </w:r>
          </w:p>
        </w:tc>
        <w:tc>
          <w:tcPr>
            <w:tcW w:w="606" w:type="pct"/>
          </w:tcPr>
          <w:p w14:paraId="7ED1F371" w14:textId="77777777" w:rsidR="003D6227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Any dietary restrictions or </w:t>
            </w:r>
          </w:p>
          <w:p w14:paraId="5D621C0C" w14:textId="012B8D22" w:rsidR="00D87B7C" w:rsidRPr="003F322F" w:rsidRDefault="00D87B7C" w:rsidP="005D2992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food allergies</w:t>
            </w:r>
          </w:p>
        </w:tc>
      </w:tr>
      <w:tr w:rsidR="003D6227" w:rsidRPr="003F322F" w14:paraId="672D1519" w14:textId="17DAEA54" w:rsidTr="003D6227">
        <w:tc>
          <w:tcPr>
            <w:tcW w:w="947" w:type="pct"/>
          </w:tcPr>
          <w:p w14:paraId="031DDBAA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C5E643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C8B7950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</w:tcPr>
          <w:p w14:paraId="7DB9BA71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</w:tcPr>
          <w:p w14:paraId="59326CB9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</w:tcPr>
          <w:p w14:paraId="7E81CFCB" w14:textId="77777777" w:rsidR="00906B55" w:rsidRPr="00F03532" w:rsidRDefault="00906B55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</w:tcPr>
          <w:p w14:paraId="550D8FBD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</w:tcPr>
          <w:p w14:paraId="04501C35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</w:tcPr>
          <w:p w14:paraId="445C568E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6227" w:rsidRPr="003F322F" w14:paraId="2A41077F" w14:textId="25716EB6" w:rsidTr="003D6227">
        <w:tc>
          <w:tcPr>
            <w:tcW w:w="947" w:type="pct"/>
          </w:tcPr>
          <w:p w14:paraId="1455C2D9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5B63B1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F5772F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</w:tcPr>
          <w:p w14:paraId="18EA1739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</w:tcPr>
          <w:p w14:paraId="6789B4AE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</w:tcPr>
          <w:p w14:paraId="28E56249" w14:textId="77777777" w:rsidR="00906B55" w:rsidRPr="00F03532" w:rsidRDefault="00906B55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</w:tcPr>
          <w:p w14:paraId="02F853A7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</w:tcPr>
          <w:p w14:paraId="0BADEBF0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</w:tcPr>
          <w:p w14:paraId="0BB10FE4" w14:textId="77777777" w:rsidR="00D87B7C" w:rsidRPr="00F03532" w:rsidRDefault="00D87B7C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BDFB2C" w14:textId="77777777" w:rsidR="00F42A2B" w:rsidRPr="003F322F" w:rsidRDefault="00F42A2B" w:rsidP="007A68B5">
      <w:pPr>
        <w:ind w:left="-567" w:right="-23"/>
        <w:rPr>
          <w:rFonts w:ascii="Arial" w:hAnsi="Arial" w:cs="Arial"/>
          <w:b/>
          <w:bCs/>
          <w:sz w:val="2"/>
          <w:szCs w:val="2"/>
          <w:lang w:val="en-US"/>
        </w:rPr>
      </w:pPr>
    </w:p>
    <w:p w14:paraId="280A2481" w14:textId="771A73A2" w:rsidR="004D19FD" w:rsidRPr="003F322F" w:rsidRDefault="004D19FD" w:rsidP="007A68B5">
      <w:pPr>
        <w:ind w:left="-567" w:right="-23"/>
        <w:rPr>
          <w:rFonts w:ascii="Arial" w:hAnsi="Arial" w:cs="Arial"/>
          <w:b/>
          <w:bCs/>
          <w:sz w:val="24"/>
          <w:szCs w:val="24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Corporate Members</w:t>
      </w:r>
      <w:r w:rsidR="00D87B7C" w:rsidRPr="003F322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06B55" w:rsidRPr="003F322F">
        <w:rPr>
          <w:rFonts w:ascii="Arial" w:hAnsi="Arial" w:cs="Arial"/>
          <w:sz w:val="24"/>
          <w:szCs w:val="24"/>
          <w:lang w:val="en-US"/>
        </w:rPr>
        <w:t>(</w:t>
      </w:r>
      <w:r w:rsidR="00F52A94">
        <w:rPr>
          <w:rFonts w:ascii="Arial" w:eastAsia="Calibri" w:hAnsi="Arial" w:cs="Arial"/>
          <w:sz w:val="24"/>
          <w:szCs w:val="24"/>
        </w:rPr>
        <w:t>Places</w:t>
      </w:r>
      <w:r w:rsidR="00906B55" w:rsidRPr="003F322F">
        <w:rPr>
          <w:rFonts w:ascii="Arial" w:eastAsia="Calibri" w:hAnsi="Arial" w:cs="Arial"/>
          <w:sz w:val="24"/>
          <w:szCs w:val="24"/>
        </w:rPr>
        <w:t xml:space="preserve"> are limited </w:t>
      </w:r>
      <w:r w:rsidR="007C5353">
        <w:rPr>
          <w:rFonts w:ascii="Arial" w:eastAsia="Calibri" w:hAnsi="Arial" w:cs="Arial"/>
          <w:sz w:val="24"/>
          <w:szCs w:val="24"/>
        </w:rPr>
        <w:t>t</w:t>
      </w:r>
      <w:r w:rsidR="00906B55" w:rsidRPr="00B72B7C">
        <w:rPr>
          <w:rFonts w:ascii="Arial" w:eastAsia="Calibri" w:hAnsi="Arial" w:cs="Arial"/>
          <w:sz w:val="24"/>
          <w:szCs w:val="24"/>
        </w:rPr>
        <w:t xml:space="preserve">o five </w:t>
      </w:r>
      <w:r w:rsidR="00F03532" w:rsidRPr="00B72B7C">
        <w:rPr>
          <w:rFonts w:ascii="Arial" w:eastAsia="Calibri" w:hAnsi="Arial" w:cs="Arial"/>
          <w:sz w:val="24"/>
          <w:szCs w:val="24"/>
        </w:rPr>
        <w:t>as</w:t>
      </w:r>
      <w:r w:rsidR="00F03532">
        <w:rPr>
          <w:rFonts w:ascii="Arial" w:eastAsia="Calibri" w:hAnsi="Arial" w:cs="Arial"/>
          <w:sz w:val="24"/>
          <w:szCs w:val="24"/>
        </w:rPr>
        <w:t xml:space="preserve"> named on your </w:t>
      </w:r>
      <w:r w:rsidR="00906B55" w:rsidRPr="003F322F">
        <w:rPr>
          <w:rFonts w:ascii="Arial" w:eastAsia="Calibri" w:hAnsi="Arial" w:cs="Arial"/>
          <w:sz w:val="24"/>
          <w:szCs w:val="24"/>
        </w:rPr>
        <w:t>membership record)</w:t>
      </w:r>
      <w:r w:rsidR="00F42A2B" w:rsidRPr="003F322F">
        <w:rPr>
          <w:rFonts w:ascii="Arial" w:eastAsia="Calibri" w:hAnsi="Arial" w:cs="Arial"/>
          <w:sz w:val="24"/>
          <w:szCs w:val="24"/>
        </w:rPr>
        <w:br/>
      </w:r>
      <w:r w:rsidR="00E27747" w:rsidRPr="003F322F">
        <w:rPr>
          <w:rFonts w:ascii="Arial" w:hAnsi="Arial" w:cs="Arial"/>
          <w:b/>
          <w:bCs/>
          <w:sz w:val="24"/>
          <w:szCs w:val="24"/>
          <w:lang w:val="en-US"/>
        </w:rPr>
        <w:t>W</w:t>
      </w:r>
      <w:r w:rsidR="00D87B7C" w:rsidRPr="003F322F">
        <w:rPr>
          <w:rFonts w:ascii="Arial" w:hAnsi="Arial" w:cs="Arial"/>
          <w:b/>
          <w:bCs/>
          <w:sz w:val="24"/>
          <w:szCs w:val="24"/>
          <w:lang w:val="en-US"/>
        </w:rPr>
        <w:t>e need the names and addresses for all those coming, please identify main booker/contact for confirmation</w:t>
      </w:r>
      <w:r w:rsidR="00E27747" w:rsidRPr="003F322F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tbl>
      <w:tblPr>
        <w:tblStyle w:val="TableGrid"/>
        <w:tblW w:w="5196" w:type="pct"/>
        <w:tblInd w:w="-572" w:type="dxa"/>
        <w:tblLook w:val="04A0" w:firstRow="1" w:lastRow="0" w:firstColumn="1" w:lastColumn="0" w:noHBand="0" w:noVBand="1"/>
      </w:tblPr>
      <w:tblGrid>
        <w:gridCol w:w="2873"/>
        <w:gridCol w:w="1514"/>
        <w:gridCol w:w="1480"/>
        <w:gridCol w:w="2602"/>
        <w:gridCol w:w="2162"/>
        <w:gridCol w:w="2693"/>
        <w:gridCol w:w="1838"/>
      </w:tblGrid>
      <w:tr w:rsidR="00F42A2B" w:rsidRPr="003F322F" w14:paraId="4C600C8E" w14:textId="77777777" w:rsidTr="003D6227">
        <w:tc>
          <w:tcPr>
            <w:tcW w:w="947" w:type="pct"/>
          </w:tcPr>
          <w:p w14:paraId="03DF95AB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Name</w:t>
            </w:r>
          </w:p>
          <w:p w14:paraId="4DBBC94F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for badge)</w:t>
            </w: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 </w:t>
            </w:r>
          </w:p>
          <w:p w14:paraId="337D61DE" w14:textId="42633850" w:rsidR="00F42A2B" w:rsidRPr="003F322F" w:rsidRDefault="00F52A94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*</w:t>
            </w:r>
            <w:r w:rsidR="00F42A2B"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*Please identify booker</w:t>
            </w:r>
          </w:p>
        </w:tc>
        <w:tc>
          <w:tcPr>
            <w:tcW w:w="499" w:type="pct"/>
          </w:tcPr>
          <w:p w14:paraId="6C204395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Membership Number</w:t>
            </w:r>
          </w:p>
        </w:tc>
        <w:tc>
          <w:tcPr>
            <w:tcW w:w="488" w:type="pct"/>
          </w:tcPr>
          <w:p w14:paraId="2CCDA557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Division</w:t>
            </w:r>
          </w:p>
          <w:p w14:paraId="684CB7F8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for badge)</w:t>
            </w:r>
          </w:p>
        </w:tc>
        <w:tc>
          <w:tcPr>
            <w:tcW w:w="858" w:type="pct"/>
          </w:tcPr>
          <w:p w14:paraId="623A9C3A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Address</w:t>
            </w:r>
          </w:p>
          <w:p w14:paraId="7D8855ED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where we’ll send badge/booklet)</w:t>
            </w:r>
          </w:p>
        </w:tc>
        <w:tc>
          <w:tcPr>
            <w:tcW w:w="713" w:type="pct"/>
          </w:tcPr>
          <w:p w14:paraId="725564C6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Telephone Number</w:t>
            </w:r>
          </w:p>
        </w:tc>
        <w:tc>
          <w:tcPr>
            <w:tcW w:w="888" w:type="pct"/>
          </w:tcPr>
          <w:p w14:paraId="5107ED8D" w14:textId="77777777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Email</w:t>
            </w:r>
          </w:p>
        </w:tc>
        <w:tc>
          <w:tcPr>
            <w:tcW w:w="606" w:type="pct"/>
          </w:tcPr>
          <w:p w14:paraId="44A6F03B" w14:textId="77777777" w:rsidR="003D6227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Any dietary restrictions or </w:t>
            </w:r>
          </w:p>
          <w:p w14:paraId="38310A2C" w14:textId="577528B1" w:rsidR="00F42A2B" w:rsidRPr="003F322F" w:rsidRDefault="00F42A2B" w:rsidP="002E5326">
            <w:pPr>
              <w:ind w:right="-23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food allergies</w:t>
            </w:r>
          </w:p>
        </w:tc>
      </w:tr>
      <w:tr w:rsidR="00F42A2B" w:rsidRPr="003F322F" w14:paraId="4CA4E3C2" w14:textId="77777777" w:rsidTr="007C5353">
        <w:tc>
          <w:tcPr>
            <w:tcW w:w="947" w:type="pct"/>
            <w:tcBorders>
              <w:bottom w:val="single" w:sz="4" w:space="0" w:color="auto"/>
            </w:tcBorders>
          </w:tcPr>
          <w:p w14:paraId="1BCE83DF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516D6C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CA5C525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5E89130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4BACC82B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3D5931CF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21D8B07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0F665A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57A76A4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2A2B" w:rsidRPr="003F322F" w14:paraId="5450D1CC" w14:textId="77777777" w:rsidTr="007C5353">
        <w:tc>
          <w:tcPr>
            <w:tcW w:w="947" w:type="pct"/>
            <w:tcBorders>
              <w:bottom w:val="single" w:sz="4" w:space="0" w:color="auto"/>
            </w:tcBorders>
          </w:tcPr>
          <w:p w14:paraId="3ACD9A9A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243817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8BC85A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6591EE20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2A691BC4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14:paraId="1D5AF563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45849FDF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BF5FDB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7713F953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2A2B" w:rsidRPr="003F322F" w14:paraId="73930357" w14:textId="77777777" w:rsidTr="007C5353"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3136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6B6EF5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FF399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203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AB24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60E88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84ED9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B3B2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B9DD7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2A2B" w:rsidRPr="003F322F" w14:paraId="59FD51F7" w14:textId="77777777" w:rsidTr="007C5353"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</w:tcPr>
          <w:p w14:paraId="7FDF07C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CC14CE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49F39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14128348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5432711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1C3E7CB6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24431B2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</w:tcPr>
          <w:p w14:paraId="3D7644A5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D3449BA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2A2B" w:rsidRPr="003F322F" w14:paraId="66CFF906" w14:textId="77777777" w:rsidTr="007C5353"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</w:tcPr>
          <w:p w14:paraId="08E4A1DE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147332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A9447B0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58F14F7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5D23FC07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14:paraId="48889081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</w:tcPr>
          <w:p w14:paraId="3A1C7749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118FDDD" w14:textId="77777777" w:rsidR="00F42A2B" w:rsidRPr="00F03532" w:rsidRDefault="00F42A2B" w:rsidP="002E5326">
            <w:pPr>
              <w:ind w:right="-2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C9E6D91" w14:textId="77777777" w:rsidR="00F03532" w:rsidRDefault="00F0353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7C38A2FA" w14:textId="77777777" w:rsidR="00C11214" w:rsidRPr="00C11214" w:rsidRDefault="00C11214" w:rsidP="007A68B5">
      <w:pPr>
        <w:ind w:left="-567" w:right="-23"/>
        <w:rPr>
          <w:rFonts w:ascii="Arial" w:hAnsi="Arial" w:cs="Arial"/>
          <w:b/>
          <w:bCs/>
          <w:sz w:val="8"/>
          <w:szCs w:val="8"/>
          <w:lang w:val="en-US"/>
        </w:rPr>
      </w:pPr>
    </w:p>
    <w:p w14:paraId="1B891849" w14:textId="580CC043" w:rsidR="00F42A2B" w:rsidRPr="003F322F" w:rsidRDefault="00F42A2B" w:rsidP="007A68B5">
      <w:pPr>
        <w:ind w:left="-567" w:right="-23"/>
        <w:rPr>
          <w:rFonts w:ascii="Arial" w:hAnsi="Arial" w:cs="Arial"/>
          <w:b/>
          <w:bCs/>
          <w:sz w:val="24"/>
          <w:szCs w:val="24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Ticket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560"/>
        <w:gridCol w:w="2835"/>
        <w:gridCol w:w="2237"/>
      </w:tblGrid>
      <w:tr w:rsidR="00147075" w:rsidRPr="003F322F" w14:paraId="1CBF174D" w14:textId="77777777" w:rsidTr="006848C1">
        <w:tc>
          <w:tcPr>
            <w:tcW w:w="4248" w:type="dxa"/>
          </w:tcPr>
          <w:p w14:paraId="27CFC7A6" w14:textId="77777777" w:rsidR="00F42A2B" w:rsidRPr="003F322F" w:rsidRDefault="00F42A2B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Day</w:t>
            </w:r>
          </w:p>
          <w:p w14:paraId="71827733" w14:textId="758F15D5" w:rsidR="00F42A2B" w:rsidRPr="003F322F" w:rsidRDefault="00F42A2B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</w:p>
        </w:tc>
        <w:tc>
          <w:tcPr>
            <w:tcW w:w="1417" w:type="dxa"/>
          </w:tcPr>
          <w:p w14:paraId="3523C235" w14:textId="56192E4A" w:rsidR="00F42A2B" w:rsidRPr="003F322F" w:rsidRDefault="00F42A2B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Number of members</w:t>
            </w:r>
          </w:p>
        </w:tc>
        <w:tc>
          <w:tcPr>
            <w:tcW w:w="1418" w:type="dxa"/>
          </w:tcPr>
          <w:p w14:paraId="37DE4DA3" w14:textId="2C1AFFA8" w:rsidR="00F42A2B" w:rsidRPr="003F322F" w:rsidRDefault="00F42A2B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Member price</w:t>
            </w:r>
          </w:p>
        </w:tc>
        <w:tc>
          <w:tcPr>
            <w:tcW w:w="1417" w:type="dxa"/>
          </w:tcPr>
          <w:p w14:paraId="0B88A9FF" w14:textId="77777777" w:rsidR="00F42A2B" w:rsidRDefault="00F52A94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G</w:t>
            </w:r>
            <w:r w:rsidR="00F42A2B"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uest</w:t>
            </w:r>
          </w:p>
          <w:p w14:paraId="66552CA5" w14:textId="1CC441A5" w:rsidR="00F52A94" w:rsidRPr="003F322F" w:rsidRDefault="00F52A94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lang w:val="en-US"/>
              </w:rPr>
              <w:t>(Tick)</w:t>
            </w:r>
          </w:p>
        </w:tc>
        <w:tc>
          <w:tcPr>
            <w:tcW w:w="1560" w:type="dxa"/>
          </w:tcPr>
          <w:p w14:paraId="416976AB" w14:textId="77777777" w:rsidR="006848C1" w:rsidRDefault="00147075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Guest </w:t>
            </w:r>
          </w:p>
          <w:p w14:paraId="6C9EAC40" w14:textId="7BB7489C" w:rsidR="00F42A2B" w:rsidRPr="003F322F" w:rsidRDefault="00147075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price</w:t>
            </w:r>
          </w:p>
        </w:tc>
        <w:tc>
          <w:tcPr>
            <w:tcW w:w="2835" w:type="dxa"/>
          </w:tcPr>
          <w:p w14:paraId="45D28FBA" w14:textId="77777777" w:rsidR="00147075" w:rsidRPr="003F322F" w:rsidRDefault="00147075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 xml:space="preserve">Number of coach seats </w:t>
            </w:r>
          </w:p>
          <w:p w14:paraId="1E430C30" w14:textId="76C065E6" w:rsidR="00F42A2B" w:rsidRPr="003F322F" w:rsidRDefault="00147075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sz w:val="18"/>
                <w:szCs w:val="18"/>
                <w:lang w:val="en-US"/>
              </w:rPr>
              <w:t xml:space="preserve">(We want you to use the coach seat included in the ticket price, </w:t>
            </w:r>
            <w:r w:rsidR="00F35B90" w:rsidRPr="007C53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lease do not drive unless</w:t>
            </w:r>
            <w:r w:rsidR="00F35B90" w:rsidRPr="003F322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7115A" w:rsidRPr="007C53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absolutely </w:t>
            </w:r>
            <w:r w:rsidR="00F35B90" w:rsidRPr="007C535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ecessary</w:t>
            </w:r>
            <w:r w:rsidR="00F35B90" w:rsidRPr="003F322F">
              <w:rPr>
                <w:rFonts w:ascii="Arial" w:hAnsi="Arial" w:cs="Arial"/>
                <w:sz w:val="18"/>
                <w:szCs w:val="18"/>
                <w:lang w:val="en-US"/>
              </w:rPr>
              <w:t>. I</w:t>
            </w:r>
            <w:r w:rsidRPr="003F322F">
              <w:rPr>
                <w:rFonts w:ascii="Arial" w:hAnsi="Arial" w:cs="Arial"/>
                <w:sz w:val="18"/>
                <w:szCs w:val="18"/>
                <w:lang w:val="en-US"/>
              </w:rPr>
              <w:t xml:space="preserve">f you </w:t>
            </w:r>
            <w:r w:rsidR="00C11214">
              <w:rPr>
                <w:rFonts w:ascii="Arial" w:hAnsi="Arial" w:cs="Arial"/>
                <w:sz w:val="18"/>
                <w:szCs w:val="18"/>
                <w:lang w:val="en-US"/>
              </w:rPr>
              <w:t xml:space="preserve">have to </w:t>
            </w:r>
            <w:r w:rsidR="00F03532">
              <w:rPr>
                <w:rFonts w:ascii="Arial" w:hAnsi="Arial" w:cs="Arial"/>
                <w:sz w:val="18"/>
                <w:szCs w:val="18"/>
                <w:lang w:val="en-US"/>
              </w:rPr>
              <w:t>drive,</w:t>
            </w:r>
            <w:r w:rsidRPr="003F322F">
              <w:rPr>
                <w:rFonts w:ascii="Arial" w:hAnsi="Arial" w:cs="Arial"/>
                <w:sz w:val="18"/>
                <w:szCs w:val="18"/>
                <w:lang w:val="en-US"/>
              </w:rPr>
              <w:t xml:space="preserve"> please say here).</w:t>
            </w:r>
          </w:p>
        </w:tc>
        <w:tc>
          <w:tcPr>
            <w:tcW w:w="2237" w:type="dxa"/>
          </w:tcPr>
          <w:p w14:paraId="03162686" w14:textId="3BEB5133" w:rsidR="00F42A2B" w:rsidRPr="003F322F" w:rsidRDefault="00147075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lang w:val="en-US"/>
              </w:rPr>
              <w:t>£ Total</w:t>
            </w:r>
          </w:p>
          <w:p w14:paraId="0D374783" w14:textId="71828334" w:rsidR="00147075" w:rsidRPr="003F322F" w:rsidRDefault="00147075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lang w:val="en-US"/>
              </w:rPr>
            </w:pPr>
          </w:p>
        </w:tc>
      </w:tr>
      <w:tr w:rsidR="00F42A2B" w:rsidRPr="003F322F" w14:paraId="5E58E12C" w14:textId="77777777" w:rsidTr="006848C1">
        <w:tc>
          <w:tcPr>
            <w:tcW w:w="4248" w:type="dxa"/>
          </w:tcPr>
          <w:p w14:paraId="32523BF2" w14:textId="7A0ADC05" w:rsidR="00F42A2B" w:rsidRPr="00F03532" w:rsidRDefault="00147075" w:rsidP="0014707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lang w:val="en-US"/>
              </w:rPr>
              <w:t>Monday 13</w:t>
            </w:r>
            <w:r w:rsidRPr="00F03532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14:paraId="5714E886" w14:textId="1DB3315A" w:rsidR="000D006A" w:rsidRPr="00F03532" w:rsidRDefault="00F03532" w:rsidP="000D006A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F03532">
              <w:rPr>
                <w:rFonts w:ascii="Arial" w:hAnsi="Arial" w:cs="Arial"/>
                <w:lang w:val="en-US"/>
              </w:rPr>
              <w:t>Grimsthorpe Estate</w:t>
            </w:r>
          </w:p>
          <w:p w14:paraId="69EDACFA" w14:textId="3C2E8D5B" w:rsidR="00147075" w:rsidRPr="00F03532" w:rsidRDefault="00147075" w:rsidP="0014707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57675BFE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E11E203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50561986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6F187C35" w14:textId="5341E411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5</w:t>
            </w:r>
            <w:r w:rsidR="0049679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2.50</w:t>
            </w:r>
          </w:p>
        </w:tc>
        <w:tc>
          <w:tcPr>
            <w:tcW w:w="1417" w:type="dxa"/>
          </w:tcPr>
          <w:p w14:paraId="1961E568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14:paraId="289A1730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BAA8CD6" w14:textId="47BDEA4B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 w:rsidR="0049679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7</w:t>
            </w: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2835" w:type="dxa"/>
          </w:tcPr>
          <w:p w14:paraId="4E7C71AE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8E9E794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37" w:type="dxa"/>
          </w:tcPr>
          <w:p w14:paraId="6B4B7660" w14:textId="77777777" w:rsidR="00F42A2B" w:rsidRPr="003F322F" w:rsidRDefault="00F42A2B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0065D995" w14:textId="49093FA7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F42A2B" w:rsidRPr="003F322F" w14:paraId="52ABE8F9" w14:textId="77777777" w:rsidTr="006848C1">
        <w:tc>
          <w:tcPr>
            <w:tcW w:w="4248" w:type="dxa"/>
          </w:tcPr>
          <w:p w14:paraId="6153141C" w14:textId="0DA7A042" w:rsidR="00147075" w:rsidRPr="00F03532" w:rsidRDefault="00147075" w:rsidP="0014707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lang w:val="en-US"/>
              </w:rPr>
              <w:t>Tuesday 14</w:t>
            </w:r>
            <w:r w:rsidRPr="00F03532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14:paraId="780AF2E3" w14:textId="772DE198" w:rsidR="000D006A" w:rsidRPr="00F03532" w:rsidRDefault="00F03532" w:rsidP="000D006A">
            <w:pPr>
              <w:ind w:right="-23"/>
              <w:rPr>
                <w:rFonts w:ascii="Arial" w:hAnsi="Arial" w:cs="Arial"/>
                <w:lang w:val="en-US"/>
              </w:rPr>
            </w:pPr>
            <w:r w:rsidRPr="00F03532">
              <w:rPr>
                <w:rFonts w:ascii="Arial" w:hAnsi="Arial" w:cs="Arial"/>
                <w:lang w:val="en-US"/>
              </w:rPr>
              <w:t>Boston Community Woods</w:t>
            </w:r>
          </w:p>
          <w:p w14:paraId="12C35019" w14:textId="31723F63" w:rsidR="00147075" w:rsidRPr="00F03532" w:rsidRDefault="00147075" w:rsidP="0014707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69E47B4A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53052D24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D5AA62A" w14:textId="562D3FBD" w:rsidR="00147075" w:rsidRPr="003F322F" w:rsidRDefault="0049679C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2.50</w:t>
            </w:r>
          </w:p>
        </w:tc>
        <w:tc>
          <w:tcPr>
            <w:tcW w:w="1417" w:type="dxa"/>
          </w:tcPr>
          <w:p w14:paraId="19A582C2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14:paraId="32133A60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D961CB9" w14:textId="23B20E58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 w:rsidR="0049679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7</w:t>
            </w: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2835" w:type="dxa"/>
          </w:tcPr>
          <w:p w14:paraId="0D3AB9A2" w14:textId="77777777" w:rsidR="00F42A2B" w:rsidRPr="003F322F" w:rsidRDefault="00F42A2B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2D8D3A8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37" w:type="dxa"/>
          </w:tcPr>
          <w:p w14:paraId="69376541" w14:textId="77777777" w:rsidR="00F42A2B" w:rsidRPr="003F322F" w:rsidRDefault="00F42A2B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33C7D9E" w14:textId="0D346AC6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147075" w:rsidRPr="003F322F" w14:paraId="5AE55FBF" w14:textId="77777777" w:rsidTr="006848C1">
        <w:tc>
          <w:tcPr>
            <w:tcW w:w="4248" w:type="dxa"/>
          </w:tcPr>
          <w:p w14:paraId="6C4ECB59" w14:textId="5FDC189D" w:rsidR="00147075" w:rsidRPr="003F322F" w:rsidRDefault="00147075" w:rsidP="00147075">
            <w:pPr>
              <w:ind w:right="-23"/>
              <w:rPr>
                <w:rFonts w:ascii="Arial" w:hAnsi="Arial" w:cs="Arial"/>
                <w:b/>
                <w:bCs/>
                <w:vertAlign w:val="superscript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lang w:val="en-US"/>
              </w:rPr>
              <w:t>Wednesday 15</w:t>
            </w:r>
            <w:r w:rsidRPr="003F322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</w:p>
          <w:p w14:paraId="6FF4716D" w14:textId="0695667F" w:rsidR="00147075" w:rsidRPr="00F03532" w:rsidRDefault="00F03532" w:rsidP="00147075">
            <w:pPr>
              <w:ind w:right="-23"/>
              <w:rPr>
                <w:rFonts w:ascii="Arial" w:hAnsi="Arial" w:cs="Arial"/>
                <w:lang w:val="en-US"/>
              </w:rPr>
            </w:pPr>
            <w:r w:rsidRPr="00F03532">
              <w:rPr>
                <w:rFonts w:ascii="Arial" w:hAnsi="Arial" w:cs="Arial"/>
                <w:lang w:val="en-US"/>
              </w:rPr>
              <w:t>Welbeck Estate</w:t>
            </w:r>
          </w:p>
        </w:tc>
        <w:tc>
          <w:tcPr>
            <w:tcW w:w="1417" w:type="dxa"/>
          </w:tcPr>
          <w:p w14:paraId="0FB060A1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2DE55CB3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C77C80B" w14:textId="28082EC7" w:rsidR="00147075" w:rsidRPr="003F322F" w:rsidRDefault="0049679C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2.50</w:t>
            </w:r>
          </w:p>
        </w:tc>
        <w:tc>
          <w:tcPr>
            <w:tcW w:w="1417" w:type="dxa"/>
          </w:tcPr>
          <w:p w14:paraId="1A4239BF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14:paraId="37EA7C87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9AE0FA7" w14:textId="3837DDA3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 w:rsidR="0049679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7</w:t>
            </w: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2835" w:type="dxa"/>
          </w:tcPr>
          <w:p w14:paraId="377470C9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59B6D82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37" w:type="dxa"/>
          </w:tcPr>
          <w:p w14:paraId="69E485E0" w14:textId="77777777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6C4E72C" w14:textId="7EF0C2BB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147075" w:rsidRPr="003F322F" w14:paraId="7EF39B02" w14:textId="77777777" w:rsidTr="006848C1">
        <w:tc>
          <w:tcPr>
            <w:tcW w:w="4248" w:type="dxa"/>
          </w:tcPr>
          <w:p w14:paraId="1A0C3E4E" w14:textId="39D9E201" w:rsidR="00147075" w:rsidRPr="00F03532" w:rsidRDefault="00147075" w:rsidP="00147075">
            <w:pPr>
              <w:ind w:right="-23"/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color w:val="0070C0"/>
                <w:lang w:val="en-US"/>
              </w:rPr>
              <w:t>Wednesday 15</w:t>
            </w:r>
            <w:r w:rsidRPr="00F03532">
              <w:rPr>
                <w:rFonts w:ascii="Arial" w:hAnsi="Arial" w:cs="Arial"/>
                <w:b/>
                <w:bCs/>
                <w:color w:val="0070C0"/>
                <w:vertAlign w:val="superscript"/>
                <w:lang w:val="en-US"/>
              </w:rPr>
              <w:t>th</w:t>
            </w:r>
          </w:p>
          <w:p w14:paraId="400DED58" w14:textId="1709A24B" w:rsidR="00147075" w:rsidRPr="00F03532" w:rsidRDefault="00147075" w:rsidP="00147075">
            <w:pPr>
              <w:ind w:right="-23"/>
              <w:rPr>
                <w:rFonts w:ascii="Arial" w:hAnsi="Arial" w:cs="Arial"/>
                <w:b/>
                <w:bCs/>
                <w:color w:val="0070C0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color w:val="0070C0"/>
                <w:lang w:val="en-US"/>
              </w:rPr>
              <w:t>Annual Dinner</w:t>
            </w:r>
          </w:p>
          <w:p w14:paraId="2314AD7B" w14:textId="1E703485" w:rsidR="00147075" w:rsidRPr="00F52A94" w:rsidRDefault="00F52A94" w:rsidP="00F35B90">
            <w:pPr>
              <w:ind w:right="-23"/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F52A9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Indicate</w:t>
            </w:r>
            <w:r w:rsidR="003D6227" w:rsidRPr="00F52A9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 your dinner choices on 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 xml:space="preserve">the </w:t>
            </w:r>
            <w:r w:rsidR="003D6227" w:rsidRPr="00F52A9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form.</w:t>
            </w:r>
          </w:p>
          <w:p w14:paraId="3C8B3EF3" w14:textId="5AC75C4B" w:rsidR="00F35B90" w:rsidRPr="003F322F" w:rsidRDefault="00F35B90" w:rsidP="00F35B90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44FAC073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0E750AB0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A3FA504" w14:textId="77777777" w:rsidR="003D6227" w:rsidRPr="003F322F" w:rsidRDefault="003D6227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62B5E340" w14:textId="31276149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 w:rsidR="00F52A9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4</w:t>
            </w: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1417" w:type="dxa"/>
          </w:tcPr>
          <w:p w14:paraId="76DC0888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14:paraId="2F527FE3" w14:textId="77777777" w:rsidR="003D6227" w:rsidRPr="003F322F" w:rsidRDefault="003D6227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40E69BA5" w14:textId="77777777" w:rsidR="003D6227" w:rsidRPr="003F322F" w:rsidRDefault="003D6227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  <w:p w14:paraId="72403407" w14:textId="0777D0BC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 w:rsidR="00F52A9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</w:t>
            </w: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2835" w:type="dxa"/>
          </w:tcPr>
          <w:p w14:paraId="2EBF8A21" w14:textId="77777777" w:rsidR="00147075" w:rsidRPr="00F03532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US"/>
              </w:rPr>
            </w:pPr>
          </w:p>
          <w:p w14:paraId="2418DCAB" w14:textId="72DABF5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lang w:val="en-US"/>
              </w:rPr>
              <w:t>N/A</w:t>
            </w:r>
          </w:p>
        </w:tc>
        <w:tc>
          <w:tcPr>
            <w:tcW w:w="2237" w:type="dxa"/>
          </w:tcPr>
          <w:p w14:paraId="35C3EB9F" w14:textId="77777777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67415765" w14:textId="77777777" w:rsidR="003D6227" w:rsidRPr="003F322F" w:rsidRDefault="003D6227" w:rsidP="00F03532">
            <w:pPr>
              <w:ind w:right="-23"/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68D643CA" w14:textId="38330243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147075" w:rsidRPr="003F322F" w14:paraId="4736C678" w14:textId="77777777" w:rsidTr="006848C1">
        <w:tc>
          <w:tcPr>
            <w:tcW w:w="4248" w:type="dxa"/>
          </w:tcPr>
          <w:p w14:paraId="14DDE7C4" w14:textId="175EDC1A" w:rsidR="00147075" w:rsidRPr="003F322F" w:rsidRDefault="00147075" w:rsidP="0014707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lang w:val="en-US"/>
              </w:rPr>
              <w:t>Thursday 16</w:t>
            </w:r>
            <w:r w:rsidRPr="003F322F">
              <w:rPr>
                <w:rFonts w:ascii="Arial" w:hAnsi="Arial" w:cs="Arial"/>
                <w:b/>
                <w:bCs/>
                <w:vertAlign w:val="superscript"/>
                <w:lang w:val="en-US"/>
              </w:rPr>
              <w:t>th</w:t>
            </w:r>
            <w:r w:rsidR="00B57ED6" w:rsidRPr="003F322F">
              <w:rPr>
                <w:rFonts w:ascii="Arial" w:hAnsi="Arial" w:cs="Arial"/>
                <w:b/>
                <w:bCs/>
                <w:vertAlign w:val="superscript"/>
                <w:lang w:val="en-US"/>
              </w:rPr>
              <w:t xml:space="preserve"> </w:t>
            </w:r>
          </w:p>
          <w:p w14:paraId="53A40A68" w14:textId="26928115" w:rsidR="00147075" w:rsidRPr="00F03532" w:rsidRDefault="00F03532" w:rsidP="00147075">
            <w:pPr>
              <w:ind w:right="-2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ndonthorpe &amp; Bellmount Woods</w:t>
            </w:r>
          </w:p>
          <w:p w14:paraId="078C3A3E" w14:textId="77777777" w:rsidR="00147075" w:rsidRPr="003F322F" w:rsidRDefault="00147075" w:rsidP="00147075">
            <w:pPr>
              <w:ind w:right="-23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14:paraId="29A2FF84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5531D1A4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6D313E1F" w14:textId="04583154" w:rsidR="00147075" w:rsidRPr="003F322F" w:rsidRDefault="0049679C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42.50</w:t>
            </w:r>
          </w:p>
        </w:tc>
        <w:tc>
          <w:tcPr>
            <w:tcW w:w="1417" w:type="dxa"/>
          </w:tcPr>
          <w:p w14:paraId="15291CEE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14:paraId="7689F85C" w14:textId="77777777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65479F11" w14:textId="46C173DC" w:rsidR="00147075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  <w:r w:rsidR="0049679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6</w:t>
            </w: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5.00</w:t>
            </w:r>
          </w:p>
        </w:tc>
        <w:tc>
          <w:tcPr>
            <w:tcW w:w="2835" w:type="dxa"/>
          </w:tcPr>
          <w:p w14:paraId="543705BE" w14:textId="77777777" w:rsidR="00F03532" w:rsidRPr="00F03532" w:rsidRDefault="00F03532" w:rsidP="00F03532">
            <w:pPr>
              <w:ind w:right="-2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  <w:p w14:paraId="32E44634" w14:textId="613BF51B" w:rsidR="00B93F46" w:rsidRPr="003F322F" w:rsidRDefault="00147075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lang w:val="en-US"/>
              </w:rPr>
              <w:t>N/A</w:t>
            </w:r>
          </w:p>
          <w:p w14:paraId="07AE2965" w14:textId="5EC95E1F" w:rsidR="00147075" w:rsidRPr="003F322F" w:rsidRDefault="00F03532" w:rsidP="00F03532">
            <w:pPr>
              <w:ind w:right="-2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B93F46" w:rsidRPr="003F322F">
              <w:rPr>
                <w:rFonts w:ascii="Arial" w:hAnsi="Arial" w:cs="Arial"/>
                <w:b/>
                <w:bCs/>
                <w:lang w:val="en-US"/>
              </w:rPr>
              <w:t>no coach service</w:t>
            </w:r>
            <w:r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2237" w:type="dxa"/>
          </w:tcPr>
          <w:p w14:paraId="1D280EE1" w14:textId="77777777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3F76AF7B" w14:textId="24CF8EA1" w:rsidR="00147075" w:rsidRPr="003F322F" w:rsidRDefault="00147075" w:rsidP="00F03532">
            <w:pPr>
              <w:ind w:right="-23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£</w:t>
            </w:r>
          </w:p>
        </w:tc>
      </w:tr>
      <w:tr w:rsidR="003D6227" w:rsidRPr="003F322F" w14:paraId="6DA01297" w14:textId="77777777" w:rsidTr="00F03532">
        <w:trPr>
          <w:trHeight w:val="647"/>
        </w:trPr>
        <w:tc>
          <w:tcPr>
            <w:tcW w:w="12895" w:type="dxa"/>
            <w:gridSpan w:val="6"/>
          </w:tcPr>
          <w:p w14:paraId="3145E994" w14:textId="77777777" w:rsidR="003D6227" w:rsidRPr="003F322F" w:rsidRDefault="003D6227" w:rsidP="00147075">
            <w:pPr>
              <w:ind w:right="-23"/>
              <w:rPr>
                <w:rFonts w:ascii="Arial" w:hAnsi="Arial" w:cs="Arial"/>
                <w:b/>
                <w:bCs/>
                <w:color w:val="C00000"/>
                <w:sz w:val="12"/>
                <w:szCs w:val="12"/>
                <w:lang w:val="en-US"/>
              </w:rPr>
            </w:pPr>
          </w:p>
          <w:p w14:paraId="621E9CF1" w14:textId="77777777" w:rsidR="003D6227" w:rsidRPr="003F322F" w:rsidRDefault="003D6227" w:rsidP="00147075">
            <w:pPr>
              <w:ind w:right="-23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3F322F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TOTAL TO PAY</w:t>
            </w:r>
          </w:p>
          <w:p w14:paraId="565297BA" w14:textId="77777777" w:rsidR="003D6227" w:rsidRPr="003F322F" w:rsidRDefault="003D6227" w:rsidP="00147075">
            <w:pPr>
              <w:ind w:right="-23"/>
              <w:jc w:val="center"/>
              <w:rPr>
                <w:rFonts w:ascii="Arial" w:hAnsi="Arial" w:cs="Arial"/>
                <w:b/>
                <w:bCs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2237" w:type="dxa"/>
          </w:tcPr>
          <w:p w14:paraId="1261C220" w14:textId="77777777" w:rsidR="003D6227" w:rsidRPr="00F03532" w:rsidRDefault="003D6227" w:rsidP="00147075">
            <w:pPr>
              <w:ind w:right="-23"/>
              <w:rPr>
                <w:rFonts w:ascii="Arial" w:hAnsi="Arial" w:cs="Arial"/>
                <w:b/>
                <w:bCs/>
                <w:color w:val="C00000"/>
                <w:sz w:val="12"/>
                <w:szCs w:val="12"/>
                <w:lang w:val="en-US"/>
              </w:rPr>
            </w:pPr>
          </w:p>
          <w:p w14:paraId="399393F6" w14:textId="4B60F50E" w:rsidR="003D6227" w:rsidRPr="003F322F" w:rsidRDefault="003D6227" w:rsidP="00147075">
            <w:pPr>
              <w:ind w:right="-23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 w:rsidRPr="00F03532">
              <w:rPr>
                <w:rFonts w:ascii="Arial" w:hAnsi="Arial" w:cs="Arial"/>
                <w:b/>
                <w:bCs/>
                <w:color w:val="C00000"/>
                <w:sz w:val="36"/>
                <w:szCs w:val="36"/>
                <w:lang w:val="en-US"/>
              </w:rPr>
              <w:t>£</w:t>
            </w:r>
          </w:p>
        </w:tc>
      </w:tr>
    </w:tbl>
    <w:p w14:paraId="12270900" w14:textId="77777777" w:rsidR="00E27747" w:rsidRPr="003F322F" w:rsidRDefault="00E27747" w:rsidP="007A68B5">
      <w:pPr>
        <w:ind w:left="-567" w:right="-23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13C4A06F" w14:textId="0373F267" w:rsidR="00B93F46" w:rsidRPr="003F322F" w:rsidRDefault="00B93F46" w:rsidP="007A68B5">
      <w:pPr>
        <w:ind w:left="-567" w:right="-23"/>
        <w:rPr>
          <w:rFonts w:ascii="Arial" w:hAnsi="Arial" w:cs="Arial"/>
          <w:b/>
          <w:bCs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Next</w:t>
      </w:r>
    </w:p>
    <w:p w14:paraId="4276D446" w14:textId="4B34E01D" w:rsidR="003D6227" w:rsidRPr="006848C1" w:rsidRDefault="006848C1" w:rsidP="007A68B5">
      <w:pPr>
        <w:ind w:left="-567" w:right="-2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lease </w:t>
      </w:r>
      <w:r w:rsidR="00F52A94">
        <w:rPr>
          <w:rFonts w:ascii="Arial" w:hAnsi="Arial" w:cs="Arial"/>
          <w:b/>
          <w:bCs/>
          <w:lang w:val="en-US"/>
        </w:rPr>
        <w:t xml:space="preserve">download and </w:t>
      </w:r>
      <w:r>
        <w:rPr>
          <w:rFonts w:ascii="Arial" w:hAnsi="Arial" w:cs="Arial"/>
          <w:b/>
          <w:bCs/>
          <w:lang w:val="en-US"/>
        </w:rPr>
        <w:t>c</w:t>
      </w:r>
      <w:r w:rsidR="003D6227" w:rsidRPr="006848C1">
        <w:rPr>
          <w:rFonts w:ascii="Arial" w:hAnsi="Arial" w:cs="Arial"/>
          <w:b/>
          <w:bCs/>
          <w:lang w:val="en-US"/>
        </w:rPr>
        <w:t>omplete th</w:t>
      </w:r>
      <w:r>
        <w:rPr>
          <w:rFonts w:ascii="Arial" w:hAnsi="Arial" w:cs="Arial"/>
          <w:b/>
          <w:bCs/>
          <w:lang w:val="en-US"/>
        </w:rPr>
        <w:t xml:space="preserve">is </w:t>
      </w:r>
      <w:r w:rsidR="003D6227" w:rsidRPr="006848C1">
        <w:rPr>
          <w:rFonts w:ascii="Arial" w:hAnsi="Arial" w:cs="Arial"/>
          <w:b/>
          <w:bCs/>
          <w:lang w:val="en-US"/>
        </w:rPr>
        <w:t xml:space="preserve">form: </w:t>
      </w:r>
      <w:r w:rsidR="003D6227" w:rsidRPr="006848C1">
        <w:rPr>
          <w:rFonts w:ascii="Arial" w:hAnsi="Arial" w:cs="Arial"/>
          <w:lang w:val="en-US"/>
        </w:rPr>
        <w:t xml:space="preserve">email to </w:t>
      </w:r>
      <w:hyperlink r:id="rId9" w:history="1">
        <w:r w:rsidR="003D6227" w:rsidRPr="006848C1">
          <w:rPr>
            <w:rStyle w:val="Hyperlink"/>
            <w:rFonts w:ascii="Arial" w:hAnsi="Arial" w:cs="Arial"/>
            <w:lang w:val="en-US"/>
          </w:rPr>
          <w:t>Events@rfs.org.uk</w:t>
        </w:r>
      </w:hyperlink>
      <w:r w:rsidR="003D6227" w:rsidRPr="006848C1">
        <w:rPr>
          <w:rFonts w:ascii="Arial" w:hAnsi="Arial" w:cs="Arial"/>
          <w:lang w:val="en-US"/>
        </w:rPr>
        <w:t>.</w:t>
      </w:r>
    </w:p>
    <w:p w14:paraId="22D0DF59" w14:textId="0E873672" w:rsidR="008258F7" w:rsidRDefault="008258F7" w:rsidP="007A68B5">
      <w:pPr>
        <w:ind w:left="-567" w:right="-23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Payment</w:t>
      </w:r>
      <w:r w:rsidR="006848C1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When we have your booking form and </w:t>
      </w:r>
      <w:r w:rsidR="00104FA9">
        <w:rPr>
          <w:rFonts w:ascii="Arial" w:hAnsi="Arial" w:cs="Arial"/>
          <w:lang w:val="en-US"/>
        </w:rPr>
        <w:t xml:space="preserve">have </w:t>
      </w:r>
      <w:r>
        <w:rPr>
          <w:rFonts w:ascii="Arial" w:hAnsi="Arial" w:cs="Arial"/>
          <w:lang w:val="en-US"/>
        </w:rPr>
        <w:t xml:space="preserve">allocated your places, we will send an invoice to be paid within 7 days to secure your booking. You </w:t>
      </w:r>
      <w:r w:rsidR="00104FA9">
        <w:rPr>
          <w:rFonts w:ascii="Arial" w:hAnsi="Arial" w:cs="Arial"/>
          <w:lang w:val="en-US"/>
        </w:rPr>
        <w:t xml:space="preserve">can </w:t>
      </w:r>
      <w:r>
        <w:rPr>
          <w:rFonts w:ascii="Arial" w:hAnsi="Arial" w:cs="Arial"/>
          <w:lang w:val="en-US"/>
        </w:rPr>
        <w:t>then pay by bank transfer or by calling the office to pay by card quoting</w:t>
      </w:r>
      <w:r w:rsidR="00104FA9">
        <w:rPr>
          <w:rFonts w:ascii="Arial" w:hAnsi="Arial" w:cs="Arial"/>
          <w:lang w:val="en-US"/>
        </w:rPr>
        <w:t xml:space="preserve"> your </w:t>
      </w:r>
      <w:r>
        <w:rPr>
          <w:rFonts w:ascii="Arial" w:hAnsi="Arial" w:cs="Arial"/>
          <w:lang w:val="en-US"/>
        </w:rPr>
        <w:t xml:space="preserve">invoice number. </w:t>
      </w:r>
      <w:r>
        <w:rPr>
          <w:rFonts w:ascii="Arial" w:hAnsi="Arial" w:cs="Arial"/>
          <w:b/>
          <w:bCs/>
          <w:lang w:val="en-US"/>
        </w:rPr>
        <w:t>Please note - n</w:t>
      </w:r>
      <w:r w:rsidRPr="006848C1">
        <w:rPr>
          <w:rFonts w:ascii="Arial" w:hAnsi="Arial" w:cs="Arial"/>
          <w:b/>
          <w:bCs/>
          <w:lang w:val="en-US"/>
        </w:rPr>
        <w:t>o refunds after 31</w:t>
      </w:r>
      <w:r w:rsidRPr="006848C1">
        <w:rPr>
          <w:rFonts w:ascii="Arial" w:hAnsi="Arial" w:cs="Arial"/>
          <w:b/>
          <w:bCs/>
          <w:vertAlign w:val="superscript"/>
          <w:lang w:val="en-US"/>
        </w:rPr>
        <w:t>st</w:t>
      </w:r>
      <w:r w:rsidRPr="006848C1">
        <w:rPr>
          <w:rFonts w:ascii="Arial" w:hAnsi="Arial" w:cs="Arial"/>
          <w:b/>
          <w:bCs/>
          <w:lang w:val="en-US"/>
        </w:rPr>
        <w:t xml:space="preserve"> March</w:t>
      </w:r>
      <w:r w:rsidR="00104FA9">
        <w:rPr>
          <w:rFonts w:ascii="Arial" w:hAnsi="Arial" w:cs="Arial"/>
          <w:b/>
          <w:bCs/>
          <w:lang w:val="en-US"/>
        </w:rPr>
        <w:t xml:space="preserve"> 2024</w:t>
      </w:r>
      <w:r w:rsidRPr="006848C1">
        <w:rPr>
          <w:rFonts w:ascii="Arial" w:hAnsi="Arial" w:cs="Arial"/>
          <w:b/>
          <w:bCs/>
          <w:lang w:val="en-US"/>
        </w:rPr>
        <w:t>.</w:t>
      </w:r>
    </w:p>
    <w:p w14:paraId="3E510669" w14:textId="7C524C35" w:rsidR="00515D56" w:rsidRPr="006848C1" w:rsidRDefault="00515D56" w:rsidP="007A68B5">
      <w:pPr>
        <w:ind w:left="-567" w:right="-23"/>
        <w:rPr>
          <w:rFonts w:ascii="Arial" w:hAnsi="Arial" w:cs="Arial"/>
          <w:lang w:val="en-US"/>
        </w:rPr>
      </w:pPr>
      <w:r w:rsidRPr="006848C1">
        <w:rPr>
          <w:rFonts w:ascii="Arial" w:hAnsi="Arial" w:cs="Arial"/>
          <w:b/>
          <w:bCs/>
          <w:lang w:val="en-US"/>
        </w:rPr>
        <w:t>Book your accommodation:</w:t>
      </w:r>
      <w:r w:rsidRPr="006848C1">
        <w:rPr>
          <w:rFonts w:ascii="Arial" w:hAnsi="Arial" w:cs="Arial"/>
          <w:lang w:val="en-US"/>
        </w:rPr>
        <w:t xml:space="preserve"> </w:t>
      </w:r>
      <w:r w:rsidR="006848C1" w:rsidRPr="006848C1">
        <w:rPr>
          <w:rFonts w:ascii="Arial" w:hAnsi="Arial" w:cs="Arial"/>
          <w:lang w:val="en-US"/>
        </w:rPr>
        <w:t xml:space="preserve">A special rate has been negotiated for RFS members at the base hotel – The </w:t>
      </w:r>
      <w:r w:rsidRPr="006848C1">
        <w:rPr>
          <w:rFonts w:ascii="Arial" w:hAnsi="Arial" w:cs="Arial"/>
          <w:lang w:val="en-US"/>
        </w:rPr>
        <w:t xml:space="preserve">Belton Woods Hotel Spa &amp; Golf Resort, Belton, Grantham, Lincolnshire. NG32 2LN. </w:t>
      </w:r>
      <w:hyperlink r:id="rId10" w:history="1">
        <w:r w:rsidR="006848C1" w:rsidRPr="006848C1">
          <w:rPr>
            <w:rStyle w:val="Hyperlink"/>
            <w:rFonts w:ascii="Arial" w:hAnsi="Arial" w:cs="Arial"/>
            <w:lang w:val="en-US"/>
          </w:rPr>
          <w:t>https://www.beltonwoods.co.uk/</w:t>
        </w:r>
      </w:hyperlink>
      <w:r w:rsidR="006848C1" w:rsidRPr="006848C1">
        <w:rPr>
          <w:rFonts w:ascii="Arial" w:hAnsi="Arial" w:cs="Arial"/>
          <w:lang w:val="en-US"/>
        </w:rPr>
        <w:t xml:space="preserve"> Tel: 01476 5143</w:t>
      </w:r>
      <w:r w:rsidR="005546B7">
        <w:rPr>
          <w:rFonts w:ascii="Arial" w:hAnsi="Arial" w:cs="Arial"/>
          <w:lang w:val="en-US"/>
        </w:rPr>
        <w:t>79</w:t>
      </w:r>
      <w:r w:rsidR="006848C1" w:rsidRPr="006848C1">
        <w:rPr>
          <w:rFonts w:ascii="Arial" w:hAnsi="Arial" w:cs="Arial"/>
          <w:lang w:val="en-US"/>
        </w:rPr>
        <w:t xml:space="preserve"> </w:t>
      </w:r>
      <w:r w:rsidRPr="006848C1">
        <w:rPr>
          <w:rFonts w:ascii="Arial" w:hAnsi="Arial" w:cs="Arial"/>
          <w:lang w:val="en-US"/>
        </w:rPr>
        <w:t>(</w:t>
      </w:r>
      <w:r w:rsidR="006848C1" w:rsidRPr="006848C1">
        <w:rPr>
          <w:rFonts w:ascii="Arial" w:hAnsi="Arial" w:cs="Arial"/>
          <w:lang w:val="en-US"/>
        </w:rPr>
        <w:t>B&amp;B Single occupancy £120.00, double/twin: £132.00)</w:t>
      </w:r>
      <w:r w:rsidR="00A37555">
        <w:rPr>
          <w:rFonts w:ascii="Arial" w:hAnsi="Arial" w:cs="Arial"/>
          <w:lang w:val="en-US"/>
        </w:rPr>
        <w:t>.</w:t>
      </w:r>
      <w:r w:rsidR="0019197E">
        <w:rPr>
          <w:rFonts w:ascii="Arial" w:hAnsi="Arial" w:cs="Arial"/>
          <w:lang w:val="en-US"/>
        </w:rPr>
        <w:t xml:space="preserve"> See separate information document for more details. </w:t>
      </w:r>
      <w:r w:rsidR="00A37555">
        <w:rPr>
          <w:rFonts w:ascii="Arial" w:hAnsi="Arial" w:cs="Arial"/>
          <w:lang w:val="en-US"/>
        </w:rPr>
        <w:t xml:space="preserve">If you are not staying here, </w:t>
      </w:r>
      <w:r w:rsidRPr="006848C1">
        <w:rPr>
          <w:rFonts w:ascii="Arial" w:hAnsi="Arial" w:cs="Arial"/>
          <w:lang w:val="en-US"/>
        </w:rPr>
        <w:t>coach boarding</w:t>
      </w:r>
      <w:r w:rsidR="00A37555">
        <w:rPr>
          <w:rFonts w:ascii="Arial" w:hAnsi="Arial" w:cs="Arial"/>
          <w:lang w:val="en-US"/>
        </w:rPr>
        <w:t xml:space="preserve"> at the hotel</w:t>
      </w:r>
      <w:r w:rsidR="00F52A94">
        <w:rPr>
          <w:rFonts w:ascii="Arial" w:hAnsi="Arial" w:cs="Arial"/>
          <w:lang w:val="en-US"/>
        </w:rPr>
        <w:t xml:space="preserve"> will be at 8:30am SHARP!</w:t>
      </w:r>
    </w:p>
    <w:p w14:paraId="6A97ACFC" w14:textId="326B5CC6" w:rsidR="000D006A" w:rsidRPr="003F322F" w:rsidRDefault="00B93F46" w:rsidP="008D1FAA">
      <w:pPr>
        <w:ind w:left="-567" w:right="-23"/>
        <w:jc w:val="center"/>
        <w:rPr>
          <w:rFonts w:ascii="Arial" w:hAnsi="Arial" w:cs="Arial"/>
          <w:b/>
          <w:bCs/>
          <w:color w:val="C00000"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T</w:t>
      </w:r>
      <w:r w:rsidR="006848C1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ickets are 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limited </w:t>
      </w:r>
      <w:r w:rsidR="006848C1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and ava</w:t>
      </w:r>
      <w:r w:rsidR="000F4FA3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>ilable on a first come basis. P</w:t>
      </w:r>
      <w:r w:rsidR="008D1FAA"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lease 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t xml:space="preserve">book early to avoid disappointment. 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lang w:val="en-US"/>
        </w:rPr>
        <w:br/>
      </w:r>
      <w:r w:rsidRPr="003F322F">
        <w:rPr>
          <w:rFonts w:ascii="Arial" w:hAnsi="Arial" w:cs="Arial"/>
          <w:b/>
          <w:bCs/>
          <w:color w:val="C00000"/>
          <w:sz w:val="28"/>
          <w:szCs w:val="28"/>
          <w:u w:val="single"/>
          <w:lang w:val="en-US"/>
        </w:rPr>
        <w:t>BOOKING DEADLINE: THURSDAY 29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  <w:lang w:val="en-US"/>
        </w:rPr>
        <w:t>th</w:t>
      </w:r>
      <w:r w:rsidR="000D006A" w:rsidRPr="003F322F">
        <w:rPr>
          <w:rFonts w:ascii="Arial" w:hAnsi="Arial" w:cs="Arial"/>
          <w:b/>
          <w:bCs/>
          <w:color w:val="C00000"/>
          <w:sz w:val="28"/>
          <w:szCs w:val="28"/>
          <w:u w:val="single"/>
          <w:vertAlign w:val="superscript"/>
          <w:lang w:val="en-US"/>
        </w:rPr>
        <w:t xml:space="preserve"> </w:t>
      </w:r>
      <w:r w:rsidRPr="003F322F">
        <w:rPr>
          <w:rFonts w:ascii="Arial" w:hAnsi="Arial" w:cs="Arial"/>
          <w:b/>
          <w:bCs/>
          <w:color w:val="C00000"/>
          <w:sz w:val="28"/>
          <w:szCs w:val="28"/>
          <w:u w:val="single"/>
          <w:lang w:val="en-US"/>
        </w:rPr>
        <w:t>FEBRUARY 2024</w:t>
      </w:r>
      <w:r w:rsidR="000F4FA3">
        <w:rPr>
          <w:rFonts w:ascii="Arial" w:hAnsi="Arial" w:cs="Arial"/>
          <w:b/>
          <w:bCs/>
          <w:color w:val="C00000"/>
          <w:sz w:val="28"/>
          <w:szCs w:val="28"/>
          <w:u w:val="single"/>
          <w:lang w:val="en-US"/>
        </w:rPr>
        <w:t xml:space="preserve"> </w:t>
      </w:r>
      <w:r w:rsidR="000F4FA3">
        <w:rPr>
          <w:rFonts w:ascii="Arial" w:hAnsi="Arial" w:cs="Arial"/>
          <w:b/>
          <w:bCs/>
          <w:sz w:val="28"/>
          <w:szCs w:val="28"/>
          <w:lang w:val="en-US"/>
        </w:rPr>
        <w:t xml:space="preserve">– </w:t>
      </w:r>
      <w:r w:rsidR="000D006A" w:rsidRPr="000F4FA3">
        <w:rPr>
          <w:rFonts w:ascii="Arial" w:hAnsi="Arial" w:cs="Arial"/>
          <w:b/>
          <w:bCs/>
          <w:sz w:val="28"/>
          <w:szCs w:val="28"/>
          <w:lang w:val="en-US"/>
        </w:rPr>
        <w:t>Bookings</w:t>
      </w:r>
      <w:r w:rsidR="000F4FA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D006A" w:rsidRPr="000F4FA3">
        <w:rPr>
          <w:rFonts w:ascii="Arial" w:hAnsi="Arial" w:cs="Arial"/>
          <w:b/>
          <w:bCs/>
          <w:sz w:val="28"/>
          <w:szCs w:val="28"/>
          <w:lang w:val="en-US"/>
        </w:rPr>
        <w:t>will not be taken after this date</w:t>
      </w:r>
      <w:r w:rsidR="000F4FA3"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50E9B95F" w14:textId="566470B1" w:rsidR="000D006A" w:rsidRPr="003F322F" w:rsidRDefault="000D006A" w:rsidP="000D006A">
      <w:pPr>
        <w:ind w:left="-567" w:right="-23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F322F">
        <w:rPr>
          <w:rFonts w:ascii="Arial" w:hAnsi="Arial" w:cs="Arial"/>
          <w:b/>
          <w:bCs/>
          <w:sz w:val="28"/>
          <w:szCs w:val="28"/>
          <w:lang w:val="en-US"/>
        </w:rPr>
        <w:t>T</w:t>
      </w:r>
      <w:r w:rsidR="00B93F46" w:rsidRPr="003F322F">
        <w:rPr>
          <w:rFonts w:ascii="Arial" w:hAnsi="Arial" w:cs="Arial"/>
          <w:b/>
          <w:bCs/>
          <w:sz w:val="28"/>
          <w:szCs w:val="28"/>
          <w:lang w:val="en-US"/>
        </w:rPr>
        <w:t>hank you</w:t>
      </w:r>
      <w:r w:rsidRPr="003F322F">
        <w:rPr>
          <w:rFonts w:ascii="Arial" w:hAnsi="Arial" w:cs="Arial"/>
          <w:b/>
          <w:bCs/>
          <w:sz w:val="28"/>
          <w:szCs w:val="28"/>
          <w:lang w:val="en-US"/>
        </w:rPr>
        <w:t>.</w:t>
      </w:r>
    </w:p>
    <w:p w14:paraId="20556F02" w14:textId="46764DCE" w:rsidR="008D1FAA" w:rsidRPr="00F52A94" w:rsidRDefault="009A3241" w:rsidP="000D006A">
      <w:pPr>
        <w:ind w:left="-567" w:right="-23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52A94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8D1FAA" w:rsidRPr="00F52A94">
        <w:rPr>
          <w:rFonts w:ascii="Arial" w:hAnsi="Arial" w:cs="Arial"/>
          <w:b/>
          <w:bCs/>
          <w:sz w:val="28"/>
          <w:szCs w:val="28"/>
          <w:lang w:val="en-US"/>
        </w:rPr>
        <w:t>mail: Events@rfs.org.uk     Telephone: 01295 678588</w:t>
      </w:r>
    </w:p>
    <w:p w14:paraId="2F6ECCE4" w14:textId="77777777" w:rsidR="00C11214" w:rsidRDefault="00C11214" w:rsidP="00F52A94">
      <w:pPr>
        <w:pStyle w:val="Title"/>
        <w:ind w:left="-567"/>
        <w:jc w:val="left"/>
        <w:rPr>
          <w:rFonts w:cs="Arial"/>
          <w:color w:val="BA0C2F"/>
          <w:sz w:val="8"/>
          <w:szCs w:val="8"/>
        </w:rPr>
      </w:pPr>
    </w:p>
    <w:p w14:paraId="229C1D02" w14:textId="77777777" w:rsidR="00C11214" w:rsidRPr="00C11214" w:rsidRDefault="00C11214" w:rsidP="00F52A94">
      <w:pPr>
        <w:pStyle w:val="Title"/>
        <w:ind w:left="-567"/>
        <w:jc w:val="left"/>
        <w:rPr>
          <w:rFonts w:cs="Arial"/>
          <w:color w:val="BA0C2F"/>
          <w:sz w:val="8"/>
          <w:szCs w:val="8"/>
        </w:rPr>
      </w:pPr>
    </w:p>
    <w:p w14:paraId="00C47CEE" w14:textId="33E03822" w:rsidR="00396B34" w:rsidRPr="00BA11DE" w:rsidRDefault="00396B34" w:rsidP="00F52A94">
      <w:pPr>
        <w:pStyle w:val="Title"/>
        <w:ind w:left="-567"/>
        <w:jc w:val="left"/>
        <w:rPr>
          <w:rFonts w:cs="Arial"/>
          <w:color w:val="BA0C2F"/>
          <w:sz w:val="28"/>
          <w:szCs w:val="28"/>
        </w:rPr>
      </w:pPr>
      <w:r w:rsidRPr="00BA11DE">
        <w:rPr>
          <w:rFonts w:cs="Arial"/>
          <w:color w:val="BA0C2F"/>
          <w:sz w:val="28"/>
          <w:szCs w:val="28"/>
        </w:rPr>
        <w:t>Annual Dinner</w:t>
      </w:r>
    </w:p>
    <w:p w14:paraId="32B0A4FA" w14:textId="5A3FA22F" w:rsidR="00396B34" w:rsidRPr="00BA11DE" w:rsidRDefault="00396B34" w:rsidP="00F52A94">
      <w:pPr>
        <w:spacing w:line="276" w:lineRule="auto"/>
        <w:ind w:left="-567"/>
        <w:rPr>
          <w:rFonts w:ascii="Arial" w:hAnsi="Arial" w:cs="Arial"/>
          <w:sz w:val="28"/>
          <w:szCs w:val="28"/>
        </w:rPr>
      </w:pPr>
      <w:r w:rsidRPr="00BA11DE">
        <w:rPr>
          <w:rFonts w:ascii="Arial" w:hAnsi="Arial" w:cs="Arial"/>
          <w:b/>
          <w:bCs/>
          <w:sz w:val="28"/>
          <w:szCs w:val="28"/>
        </w:rPr>
        <w:t>Wednesday 15 May – 7.30pm for 8.00pm</w:t>
      </w:r>
      <w:r w:rsidR="00281A88" w:rsidRPr="00BA11DE">
        <w:rPr>
          <w:rFonts w:ascii="Arial" w:hAnsi="Arial" w:cs="Arial"/>
          <w:b/>
          <w:bCs/>
          <w:sz w:val="28"/>
          <w:szCs w:val="28"/>
        </w:rPr>
        <w:t xml:space="preserve"> </w:t>
      </w:r>
      <w:r w:rsidR="00281A88" w:rsidRPr="00E6221D">
        <w:rPr>
          <w:rFonts w:ascii="Arial" w:hAnsi="Arial" w:cs="Arial"/>
          <w:sz w:val="28"/>
          <w:szCs w:val="28"/>
        </w:rPr>
        <w:t>-</w:t>
      </w:r>
      <w:r w:rsidR="00281A88" w:rsidRPr="00BA11DE">
        <w:rPr>
          <w:rFonts w:ascii="Arial" w:hAnsi="Arial" w:cs="Arial"/>
          <w:b/>
          <w:bCs/>
          <w:sz w:val="28"/>
          <w:szCs w:val="28"/>
        </w:rPr>
        <w:t xml:space="preserve"> </w:t>
      </w:r>
      <w:r w:rsidR="00281A88" w:rsidRPr="00E6221D">
        <w:rPr>
          <w:rFonts w:ascii="Arial" w:hAnsi="Arial" w:cs="Arial"/>
          <w:sz w:val="24"/>
          <w:szCs w:val="24"/>
        </w:rPr>
        <w:t>Be</w:t>
      </w:r>
      <w:r w:rsidRPr="00E6221D">
        <w:rPr>
          <w:rFonts w:ascii="Arial" w:hAnsi="Arial" w:cs="Arial"/>
          <w:sz w:val="24"/>
          <w:szCs w:val="24"/>
        </w:rPr>
        <w:t>lton Woods Hotel, Spa &amp; Gol</w:t>
      </w:r>
      <w:r w:rsidR="002565A8">
        <w:rPr>
          <w:rFonts w:ascii="Arial" w:hAnsi="Arial" w:cs="Arial"/>
          <w:sz w:val="24"/>
          <w:szCs w:val="24"/>
        </w:rPr>
        <w:t>f</w:t>
      </w:r>
      <w:r w:rsidRPr="00E6221D">
        <w:rPr>
          <w:rFonts w:ascii="Arial" w:hAnsi="Arial" w:cs="Arial"/>
          <w:sz w:val="24"/>
          <w:szCs w:val="24"/>
        </w:rPr>
        <w:t xml:space="preserve"> Resort, Belton, Grantham NG32 2LN</w:t>
      </w:r>
    </w:p>
    <w:p w14:paraId="5387A3EF" w14:textId="2DA737F1" w:rsidR="00BA11DE" w:rsidRPr="00BA11DE" w:rsidRDefault="00BA11DE" w:rsidP="00F52A94">
      <w:pPr>
        <w:spacing w:line="276" w:lineRule="auto"/>
        <w:ind w:left="-567"/>
        <w:rPr>
          <w:rFonts w:ascii="Arial" w:hAnsi="Arial" w:cs="Arial"/>
          <w:sz w:val="28"/>
          <w:szCs w:val="28"/>
        </w:rPr>
      </w:pPr>
      <w:r w:rsidRPr="00BA11DE">
        <w:rPr>
          <w:rFonts w:ascii="Arial" w:hAnsi="Arial" w:cs="Arial"/>
          <w:sz w:val="28"/>
          <w:szCs w:val="28"/>
        </w:rPr>
        <w:t>After Dinner Speaker –</w:t>
      </w:r>
      <w:r w:rsidR="00A7115A">
        <w:rPr>
          <w:rFonts w:ascii="Arial" w:hAnsi="Arial" w:cs="Arial"/>
          <w:sz w:val="28"/>
          <w:szCs w:val="28"/>
        </w:rPr>
        <w:t xml:space="preserve"> </w:t>
      </w:r>
      <w:r w:rsidRPr="00BA11DE">
        <w:rPr>
          <w:rFonts w:ascii="Arial" w:hAnsi="Arial" w:cs="Arial"/>
          <w:sz w:val="28"/>
          <w:szCs w:val="28"/>
        </w:rPr>
        <w:t xml:space="preserve">to be confirmed. </w:t>
      </w:r>
      <w:r w:rsidRPr="00BA11DE">
        <w:rPr>
          <w:rFonts w:ascii="Arial" w:hAnsi="Arial" w:cs="Arial"/>
          <w:sz w:val="28"/>
          <w:szCs w:val="28"/>
        </w:rPr>
        <w:br/>
        <w:t xml:space="preserve">Dress code – smart casual. </w:t>
      </w:r>
    </w:p>
    <w:tbl>
      <w:tblPr>
        <w:tblStyle w:val="TableGrid"/>
        <w:tblW w:w="15163" w:type="dxa"/>
        <w:tblInd w:w="-567" w:type="dxa"/>
        <w:tblLook w:val="04A0" w:firstRow="1" w:lastRow="0" w:firstColumn="1" w:lastColumn="0" w:noHBand="0" w:noVBand="1"/>
      </w:tblPr>
      <w:tblGrid>
        <w:gridCol w:w="9493"/>
        <w:gridCol w:w="2835"/>
        <w:gridCol w:w="2835"/>
      </w:tblGrid>
      <w:tr w:rsidR="00A7115A" w:rsidRPr="00A7115A" w14:paraId="33D989B5" w14:textId="77777777" w:rsidTr="00A93E2C">
        <w:tc>
          <w:tcPr>
            <w:tcW w:w="9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F263" w14:textId="1F57D42C" w:rsidR="00A7115A" w:rsidRPr="00A7115A" w:rsidRDefault="00396B34" w:rsidP="00A93E2C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A11DE">
              <w:rPr>
                <w:rFonts w:ascii="Arial" w:hAnsi="Arial" w:cs="Arial"/>
                <w:b/>
                <w:bCs/>
                <w:sz w:val="28"/>
                <w:szCs w:val="28"/>
              </w:rPr>
              <w:t>Menu</w:t>
            </w:r>
            <w:r w:rsidR="0022586A" w:rsidRPr="00BA11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22586A" w:rsidRPr="00BA11DE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V = Vegetarian, VEGAN = Vegan, DF = Dairy Free, GF = Gluten Free)</w:t>
            </w:r>
          </w:p>
          <w:p w14:paraId="61987317" w14:textId="46FC9229" w:rsidR="00F52A94" w:rsidRPr="00A7115A" w:rsidRDefault="008B6AB5" w:rsidP="00A93E2C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7115A">
              <w:rPr>
                <w:rFonts w:ascii="Arial" w:hAnsi="Arial" w:cs="Arial"/>
                <w:color w:val="FF0000"/>
                <w:sz w:val="28"/>
                <w:szCs w:val="28"/>
              </w:rPr>
              <w:t>Please fill in your name and tick the meal choic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9AA55B4" w14:textId="77777777" w:rsidR="00F52A94" w:rsidRPr="00A7115A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7115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ame:</w:t>
            </w:r>
          </w:p>
          <w:p w14:paraId="74534A33" w14:textId="77777777" w:rsidR="00EF0C6A" w:rsidRPr="00A7115A" w:rsidRDefault="00EF0C6A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0841452" w14:textId="58131193" w:rsidR="00105011" w:rsidRPr="00A7115A" w:rsidRDefault="00EF0C6A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7115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----------------------------</w:t>
            </w:r>
          </w:p>
        </w:tc>
        <w:tc>
          <w:tcPr>
            <w:tcW w:w="2835" w:type="dxa"/>
          </w:tcPr>
          <w:p w14:paraId="17A1A43C" w14:textId="77777777" w:rsidR="00EF0C6A" w:rsidRPr="00A7115A" w:rsidRDefault="00EF0C6A" w:rsidP="00EF0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7115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ame:</w:t>
            </w:r>
          </w:p>
          <w:p w14:paraId="2F264AAB" w14:textId="77777777" w:rsidR="00EF0C6A" w:rsidRPr="00A7115A" w:rsidRDefault="00EF0C6A" w:rsidP="00EF0C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560C605C" w14:textId="1E96EA31" w:rsidR="008B6AB5" w:rsidRPr="00A7115A" w:rsidRDefault="00EF0C6A" w:rsidP="00EF0C6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A7115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----------------------------</w:t>
            </w:r>
          </w:p>
        </w:tc>
      </w:tr>
      <w:tr w:rsidR="00105011" w14:paraId="04A0C749" w14:textId="77777777" w:rsidTr="00A93E2C">
        <w:tc>
          <w:tcPr>
            <w:tcW w:w="949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84A7E4" w14:textId="5850090E" w:rsidR="00105011" w:rsidRDefault="00105011" w:rsidP="00105011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er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B29A613" w14:textId="2CEEA66A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 Choic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7D51559" w14:textId="768BBFB1" w:rsidR="00105011" w:rsidRDefault="00105011" w:rsidP="001050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 Choice</w:t>
            </w:r>
          </w:p>
        </w:tc>
      </w:tr>
      <w:tr w:rsidR="00105011" w14:paraId="0C58BAEA" w14:textId="77777777" w:rsidTr="00EF0C6A">
        <w:tc>
          <w:tcPr>
            <w:tcW w:w="9493" w:type="dxa"/>
          </w:tcPr>
          <w:p w14:paraId="32E3714B" w14:textId="11769BA5" w:rsidR="00105011" w:rsidRPr="00647248" w:rsidRDefault="00105011" w:rsidP="00105011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Plum </w:t>
            </w:r>
            <w:r w:rsidR="008B6AB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omato and </w:t>
            </w:r>
            <w:r w:rsidR="008B6AB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asil </w:t>
            </w:r>
            <w:r w:rsidR="008B6AB5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up (V) (GF) (DF/V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GAN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option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vailable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)</w:t>
            </w:r>
          </w:p>
          <w:p w14:paraId="7B8E6558" w14:textId="77777777" w:rsidR="00EF0C6A" w:rsidRDefault="00105011" w:rsidP="00EF0C6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Pesto oil and crème fraiche</w:t>
            </w:r>
          </w:p>
          <w:p w14:paraId="2709E7BB" w14:textId="0EB10641" w:rsidR="00EF0C6A" w:rsidRPr="00EF0C6A" w:rsidRDefault="00EF0C6A" w:rsidP="00EF0C6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0BAADA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54A656B2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0410F3C9" w14:textId="77777777" w:rsidTr="00EF0C6A">
        <w:tc>
          <w:tcPr>
            <w:tcW w:w="9493" w:type="dxa"/>
          </w:tcPr>
          <w:p w14:paraId="20022104" w14:textId="656E4035" w:rsidR="00105011" w:rsidRDefault="00105011" w:rsidP="00EF0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Chicken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iver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p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rfait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Red chard and watercress salad, red onion jam, toasted sourdough shards</w:t>
            </w:r>
          </w:p>
          <w:p w14:paraId="43076B17" w14:textId="20D2D183" w:rsidR="00EF0C6A" w:rsidRPr="00EF0C6A" w:rsidRDefault="00EF0C6A" w:rsidP="00EF0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A42128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98C02A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59114B6E" w14:textId="77777777" w:rsidTr="00EF0C6A">
        <w:tc>
          <w:tcPr>
            <w:tcW w:w="9493" w:type="dxa"/>
          </w:tcPr>
          <w:p w14:paraId="64796DD7" w14:textId="279F1AD5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Roaste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e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o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nion an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lue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heese Tart (V)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Sweet balsamic syrup, peppered watercress and rocket</w:t>
            </w:r>
          </w:p>
          <w:p w14:paraId="19652869" w14:textId="77777777" w:rsidR="00105011" w:rsidRPr="00EF0C6A" w:rsidRDefault="00105011" w:rsidP="001050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CBF512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385A4D5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11C8E186" w14:textId="77777777" w:rsidTr="00EF0C6A">
        <w:tc>
          <w:tcPr>
            <w:tcW w:w="9493" w:type="dxa"/>
            <w:shd w:val="clear" w:color="auto" w:fill="D9E2F3" w:themeFill="accent1" w:themeFillTint="33"/>
          </w:tcPr>
          <w:p w14:paraId="0787A2D1" w14:textId="737EAD9E" w:rsidR="00105011" w:rsidRDefault="00105011" w:rsidP="0010501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n Cours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97DD5F5" w14:textId="1A6C19A0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 Choic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B861462" w14:textId="401FE179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 Choice</w:t>
            </w:r>
          </w:p>
        </w:tc>
      </w:tr>
      <w:tr w:rsidR="00105011" w14:paraId="7F549B4B" w14:textId="77777777" w:rsidTr="00EF0C6A">
        <w:tc>
          <w:tcPr>
            <w:tcW w:w="9493" w:type="dxa"/>
          </w:tcPr>
          <w:p w14:paraId="05798FE5" w14:textId="2E19BD00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Breast of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hicken wrapped in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moke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reaky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con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 xml:space="preserve">Spring Onion mash, butter fried leek and curly kale, tarragon and carraway seed sauce. </w:t>
            </w:r>
          </w:p>
          <w:p w14:paraId="061869D5" w14:textId="77777777" w:rsidR="00105011" w:rsidRDefault="00105011" w:rsidP="0010501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71A0CFEA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554569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1F30E02F" w14:textId="77777777" w:rsidTr="00EF0C6A">
        <w:tc>
          <w:tcPr>
            <w:tcW w:w="9493" w:type="dxa"/>
          </w:tcPr>
          <w:p w14:paraId="75E9DCDA" w14:textId="49DE6D73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12Hr Braise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hin of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ef (DF) (GF)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Red wine and baby onion jus, horseradish mashed potatoes, baked root vegetables.</w:t>
            </w:r>
          </w:p>
          <w:p w14:paraId="63CDEB03" w14:textId="77777777" w:rsidR="00105011" w:rsidRDefault="00105011" w:rsidP="0010501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6DBDBB70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CCA05D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329683B5" w14:textId="77777777" w:rsidTr="00EF0C6A">
        <w:tc>
          <w:tcPr>
            <w:tcW w:w="9493" w:type="dxa"/>
          </w:tcPr>
          <w:p w14:paraId="34296530" w14:textId="49B24345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Moroccan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pice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v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egetable an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ice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p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aper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p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arcel</w:t>
            </w:r>
            <w:r w:rsidRPr="002258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B72B7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V) </w:t>
            </w:r>
            <w:r w:rsidRPr="002258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VEGAN) (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DF)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Braised brown rice, peas &amp; broad beans</w:t>
            </w:r>
          </w:p>
          <w:p w14:paraId="290BCE5E" w14:textId="77777777" w:rsidR="00105011" w:rsidRDefault="00105011" w:rsidP="0010501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44F8C47D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696CF2C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51D89355" w14:textId="77777777" w:rsidTr="00EF0C6A">
        <w:tc>
          <w:tcPr>
            <w:tcW w:w="9493" w:type="dxa"/>
            <w:shd w:val="clear" w:color="auto" w:fill="D9E2F3" w:themeFill="accent1" w:themeFillTint="33"/>
          </w:tcPr>
          <w:p w14:paraId="77B28479" w14:textId="5DD778AA" w:rsidR="00105011" w:rsidRPr="00647248" w:rsidRDefault="00105011" w:rsidP="00105011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sert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6910621" w14:textId="2219AA56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 Choic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4A4D051" w14:textId="4DA874BE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k Choice</w:t>
            </w:r>
          </w:p>
        </w:tc>
      </w:tr>
      <w:tr w:rsidR="00105011" w14:paraId="25D291FE" w14:textId="77777777" w:rsidTr="00EF0C6A">
        <w:tc>
          <w:tcPr>
            <w:tcW w:w="9493" w:type="dxa"/>
          </w:tcPr>
          <w:p w14:paraId="48A0FAF3" w14:textId="4C329ADF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Red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b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erry Eton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m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ss</w:t>
            </w:r>
            <w:r w:rsidR="00B72B7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(V)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Whipped vanilla cream</w:t>
            </w:r>
          </w:p>
          <w:p w14:paraId="3F54A65D" w14:textId="77777777" w:rsidR="00105011" w:rsidRPr="00647248" w:rsidRDefault="00105011" w:rsidP="00105011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2D7F06D7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D3643C3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47B74F32" w14:textId="77777777" w:rsidTr="00EF0C6A">
        <w:tc>
          <w:tcPr>
            <w:tcW w:w="9493" w:type="dxa"/>
          </w:tcPr>
          <w:p w14:paraId="1DB4C8E9" w14:textId="06EFD1C5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Sticky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t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offee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p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udding </w:t>
            </w:r>
            <w:r w:rsidR="00B72B7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V) 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GF)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Toffee sauce and vanilla ice cream</w:t>
            </w:r>
          </w:p>
          <w:p w14:paraId="62818468" w14:textId="77777777" w:rsidR="00105011" w:rsidRPr="00647248" w:rsidRDefault="00105011" w:rsidP="00105011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DC17CA6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2D7B13E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011" w14:paraId="474B6972" w14:textId="77777777" w:rsidTr="00EF0C6A">
        <w:tc>
          <w:tcPr>
            <w:tcW w:w="9493" w:type="dxa"/>
          </w:tcPr>
          <w:p w14:paraId="4FEDDE86" w14:textId="209FCFB5" w:rsidR="00105011" w:rsidRPr="00647248" w:rsidRDefault="00105011" w:rsidP="0010501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Tropical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f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ruit </w:t>
            </w:r>
            <w:r w:rsidR="00EF0C6A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alad </w:t>
            </w:r>
            <w:r w:rsidR="00B72B7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V) 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VEGAN)</w:t>
            </w:r>
            <w:r w:rsidR="00B72B7C"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="00B72B7C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</w:t>
            </w:r>
            <w:r w:rsidR="00B72B7C"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GF) (DF)</w:t>
            </w:r>
            <w:r w:rsidRPr="00647248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br/>
            </w:r>
            <w:r w:rsidRPr="00647248">
              <w:rPr>
                <w:rFonts w:ascii="Arial" w:hAnsi="Arial" w:cs="Arial"/>
                <w:sz w:val="20"/>
                <w:szCs w:val="20"/>
                <w:lang w:val="en-US"/>
              </w:rPr>
              <w:t>Passion fruit and coconut syrup</w:t>
            </w:r>
          </w:p>
          <w:p w14:paraId="5D577FB2" w14:textId="77777777" w:rsidR="00105011" w:rsidRPr="00647248" w:rsidRDefault="00105011" w:rsidP="00105011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00CAB0DA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EF3EDC" w14:textId="77777777" w:rsidR="00105011" w:rsidRDefault="00105011" w:rsidP="00105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A6BB740" w14:textId="77777777" w:rsidR="00F52A94" w:rsidRDefault="00F52A94" w:rsidP="00F52A94">
      <w:pPr>
        <w:spacing w:line="276" w:lineRule="auto"/>
        <w:ind w:left="-567"/>
        <w:rPr>
          <w:rFonts w:ascii="Arial" w:hAnsi="Arial" w:cs="Arial"/>
          <w:b/>
          <w:bCs/>
          <w:sz w:val="28"/>
          <w:szCs w:val="28"/>
        </w:rPr>
      </w:pPr>
    </w:p>
    <w:sectPr w:rsidR="00F52A94" w:rsidSect="00A7115A">
      <w:pgSz w:w="16838" w:h="11906" w:orient="landscape"/>
      <w:pgMar w:top="284" w:right="82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176F" w14:textId="77777777" w:rsidR="003E180F" w:rsidRDefault="003E180F" w:rsidP="008D1FAA">
      <w:pPr>
        <w:spacing w:after="0" w:line="240" w:lineRule="auto"/>
      </w:pPr>
      <w:r>
        <w:separator/>
      </w:r>
    </w:p>
  </w:endnote>
  <w:endnote w:type="continuationSeparator" w:id="0">
    <w:p w14:paraId="6144F7BA" w14:textId="77777777" w:rsidR="003E180F" w:rsidRDefault="003E180F" w:rsidP="008D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B7CF" w14:textId="77777777" w:rsidR="003E180F" w:rsidRDefault="003E180F" w:rsidP="008D1FAA">
      <w:pPr>
        <w:spacing w:after="0" w:line="240" w:lineRule="auto"/>
      </w:pPr>
      <w:r>
        <w:separator/>
      </w:r>
    </w:p>
  </w:footnote>
  <w:footnote w:type="continuationSeparator" w:id="0">
    <w:p w14:paraId="203C902F" w14:textId="77777777" w:rsidR="003E180F" w:rsidRDefault="003E180F" w:rsidP="008D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17C"/>
    <w:multiLevelType w:val="hybridMultilevel"/>
    <w:tmpl w:val="DE340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07A3"/>
    <w:multiLevelType w:val="hybridMultilevel"/>
    <w:tmpl w:val="67BE4BF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862CBC"/>
    <w:multiLevelType w:val="hybridMultilevel"/>
    <w:tmpl w:val="BBDA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7EE1"/>
    <w:multiLevelType w:val="hybridMultilevel"/>
    <w:tmpl w:val="8A3C9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895038">
    <w:abstractNumId w:val="1"/>
  </w:num>
  <w:num w:numId="2" w16cid:durableId="382607146">
    <w:abstractNumId w:val="3"/>
  </w:num>
  <w:num w:numId="3" w16cid:durableId="511989699">
    <w:abstractNumId w:val="0"/>
  </w:num>
  <w:num w:numId="4" w16cid:durableId="1587955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B5"/>
    <w:rsid w:val="0009604D"/>
    <w:rsid w:val="000C31A1"/>
    <w:rsid w:val="000D006A"/>
    <w:rsid w:val="000F4FA3"/>
    <w:rsid w:val="00104FA9"/>
    <w:rsid w:val="00105011"/>
    <w:rsid w:val="0013606A"/>
    <w:rsid w:val="00147075"/>
    <w:rsid w:val="0019197E"/>
    <w:rsid w:val="0022586A"/>
    <w:rsid w:val="00245622"/>
    <w:rsid w:val="002565A8"/>
    <w:rsid w:val="00281A88"/>
    <w:rsid w:val="00396B34"/>
    <w:rsid w:val="003D6227"/>
    <w:rsid w:val="003E180F"/>
    <w:rsid w:val="003F322F"/>
    <w:rsid w:val="0049679C"/>
    <w:rsid w:val="004D19FD"/>
    <w:rsid w:val="00515D56"/>
    <w:rsid w:val="005546B7"/>
    <w:rsid w:val="005D3894"/>
    <w:rsid w:val="00647248"/>
    <w:rsid w:val="006848C1"/>
    <w:rsid w:val="00714C76"/>
    <w:rsid w:val="00765BC2"/>
    <w:rsid w:val="007A68B5"/>
    <w:rsid w:val="007C5353"/>
    <w:rsid w:val="008258F7"/>
    <w:rsid w:val="00826C1D"/>
    <w:rsid w:val="00876767"/>
    <w:rsid w:val="008B6AB5"/>
    <w:rsid w:val="008D1FAA"/>
    <w:rsid w:val="00906B55"/>
    <w:rsid w:val="009A3241"/>
    <w:rsid w:val="00A37555"/>
    <w:rsid w:val="00A7115A"/>
    <w:rsid w:val="00A93E2C"/>
    <w:rsid w:val="00B57ED6"/>
    <w:rsid w:val="00B72B7C"/>
    <w:rsid w:val="00B93F46"/>
    <w:rsid w:val="00BA11DE"/>
    <w:rsid w:val="00C11214"/>
    <w:rsid w:val="00D20521"/>
    <w:rsid w:val="00D87B7C"/>
    <w:rsid w:val="00E27747"/>
    <w:rsid w:val="00E6221D"/>
    <w:rsid w:val="00EA51B7"/>
    <w:rsid w:val="00EE3F35"/>
    <w:rsid w:val="00EF0C6A"/>
    <w:rsid w:val="00F03532"/>
    <w:rsid w:val="00F241CD"/>
    <w:rsid w:val="00F35B90"/>
    <w:rsid w:val="00F42A2B"/>
    <w:rsid w:val="00F5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AF6B"/>
  <w15:chartTrackingRefBased/>
  <w15:docId w15:val="{947C3CFE-0F54-47E9-BC97-CADFD85E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A68B5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A68B5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uiPriority w:val="39"/>
    <w:rsid w:val="007A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2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AA"/>
  </w:style>
  <w:style w:type="paragraph" w:styleId="Footer">
    <w:name w:val="footer"/>
    <w:basedOn w:val="Normal"/>
    <w:link w:val="FooterChar"/>
    <w:uiPriority w:val="99"/>
    <w:unhideWhenUsed/>
    <w:rsid w:val="008D1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ltonwood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rf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7F9D-F10F-4980-BE23-DB598B3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nnelly</dc:creator>
  <cp:keywords/>
  <dc:description/>
  <cp:lastModifiedBy>Andrea Donnelly</cp:lastModifiedBy>
  <cp:revision>34</cp:revision>
  <cp:lastPrinted>2023-11-23T13:01:00Z</cp:lastPrinted>
  <dcterms:created xsi:type="dcterms:W3CDTF">2023-06-08T14:23:00Z</dcterms:created>
  <dcterms:modified xsi:type="dcterms:W3CDTF">2024-01-26T09:48:00Z</dcterms:modified>
</cp:coreProperties>
</file>